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6A1EE9" w14:textId="3B69E23F" w:rsidR="001F63BE" w:rsidRPr="00FA7D56" w:rsidRDefault="001F63BE" w:rsidP="001F63BE">
      <w:pPr>
        <w:spacing w:after="0"/>
        <w:rPr>
          <w:rFonts w:cstheme="minorHAnsi"/>
          <w:b/>
        </w:rPr>
      </w:pPr>
      <w:r w:rsidRPr="00FA7D56">
        <w:rPr>
          <w:rFonts w:cstheme="minorHAnsi"/>
          <w:b/>
        </w:rPr>
        <w:t>Załącznik nr 1 do zapytania ofertowego</w:t>
      </w:r>
    </w:p>
    <w:p w14:paraId="1430A265" w14:textId="77777777" w:rsidR="001F63BE" w:rsidRPr="00FA7D56" w:rsidRDefault="001F63BE" w:rsidP="001F63BE">
      <w:pPr>
        <w:spacing w:after="0"/>
        <w:jc w:val="center"/>
        <w:rPr>
          <w:rFonts w:cstheme="minorHAnsi"/>
          <w:b/>
        </w:rPr>
      </w:pPr>
      <w:r w:rsidRPr="00FA7D56">
        <w:rPr>
          <w:rFonts w:cstheme="minorHAnsi"/>
          <w:b/>
        </w:rPr>
        <w:t>OFERTA</w:t>
      </w:r>
    </w:p>
    <w:p w14:paraId="28D2B6B0" w14:textId="77777777" w:rsidR="001F63BE" w:rsidRDefault="001F63BE" w:rsidP="001F63BE">
      <w:pPr>
        <w:spacing w:after="0"/>
        <w:jc w:val="center"/>
        <w:rPr>
          <w:rFonts w:cstheme="minorHAnsi"/>
          <w:b/>
        </w:rPr>
      </w:pPr>
      <w:r w:rsidRPr="00FA7D56">
        <w:rPr>
          <w:rFonts w:cstheme="minorHAnsi"/>
          <w:b/>
        </w:rPr>
        <w:t xml:space="preserve">na kompleksową organizację i obsługę konferencji </w:t>
      </w:r>
    </w:p>
    <w:p w14:paraId="36B7480B" w14:textId="77777777" w:rsidR="001F63BE" w:rsidRPr="00FA7D56" w:rsidRDefault="001F63BE" w:rsidP="001F63BE">
      <w:pPr>
        <w:spacing w:after="0"/>
        <w:jc w:val="center"/>
        <w:rPr>
          <w:rFonts w:cstheme="minorHAnsi"/>
          <w:b/>
        </w:rPr>
      </w:pPr>
      <w:r w:rsidRPr="00FA7D56">
        <w:rPr>
          <w:rFonts w:cstheme="minorHAnsi"/>
          <w:b/>
        </w:rPr>
        <w:t>nt. „Jakość życia w miejskich obszarach funkcjonalnych”</w:t>
      </w:r>
    </w:p>
    <w:p w14:paraId="30539A20" w14:textId="77777777" w:rsidR="001F63BE" w:rsidRDefault="001F63BE" w:rsidP="001F63BE">
      <w:pPr>
        <w:spacing w:after="0"/>
        <w:rPr>
          <w:rFonts w:cstheme="minorHAnsi"/>
          <w:b/>
        </w:rPr>
      </w:pPr>
    </w:p>
    <w:p w14:paraId="1CC09FE9" w14:textId="77777777" w:rsidR="001F63BE" w:rsidRPr="00FA7D56" w:rsidRDefault="001F63BE" w:rsidP="001F63BE">
      <w:pPr>
        <w:spacing w:after="0"/>
        <w:rPr>
          <w:rFonts w:cstheme="minorHAnsi"/>
          <w:b/>
        </w:rPr>
      </w:pPr>
      <w:r w:rsidRPr="00FA7D56">
        <w:rPr>
          <w:rFonts w:cstheme="minorHAnsi"/>
          <w:b/>
        </w:rPr>
        <w:t>Dane Wykonawcy:</w:t>
      </w:r>
    </w:p>
    <w:p w14:paraId="24C35DAD" w14:textId="77777777" w:rsidR="001F63BE" w:rsidRPr="00FA7D56" w:rsidRDefault="001F63BE" w:rsidP="001F63BE">
      <w:pPr>
        <w:spacing w:after="0"/>
        <w:rPr>
          <w:rFonts w:cstheme="minorHAnsi"/>
        </w:rPr>
      </w:pPr>
      <w:r w:rsidRPr="00FA7D56">
        <w:rPr>
          <w:rFonts w:cstheme="minorHAnsi"/>
        </w:rPr>
        <w:t xml:space="preserve">Nazwa i adres Wykonawcy: </w:t>
      </w:r>
    </w:p>
    <w:p w14:paraId="75ED79E1" w14:textId="77777777" w:rsidR="001F63BE" w:rsidRPr="00FA7D56" w:rsidRDefault="001F63BE" w:rsidP="001F63BE">
      <w:pPr>
        <w:spacing w:after="0"/>
        <w:rPr>
          <w:rFonts w:cstheme="minorHAnsi"/>
          <w:lang w:val="en-US"/>
        </w:rPr>
      </w:pPr>
      <w:r w:rsidRPr="00FA7D56">
        <w:rPr>
          <w:rFonts w:cstheme="minorHAnsi"/>
          <w:lang w:val="en-US"/>
        </w:rPr>
        <w:t>……………………………………………………………………………………………………………………………………………………………</w:t>
      </w:r>
    </w:p>
    <w:p w14:paraId="3269AA3F" w14:textId="77777777" w:rsidR="001F63BE" w:rsidRPr="00FA7D56" w:rsidRDefault="001F63BE" w:rsidP="001F63BE">
      <w:pPr>
        <w:spacing w:after="0"/>
        <w:rPr>
          <w:rFonts w:cstheme="minorHAnsi"/>
          <w:lang w:val="en-US"/>
        </w:rPr>
      </w:pPr>
      <w:r w:rsidRPr="00FA7D56">
        <w:rPr>
          <w:rFonts w:cstheme="minorHAnsi"/>
          <w:lang w:val="en-US"/>
        </w:rPr>
        <w:t>……………………………………………………………………………………………………………………………………………………………</w:t>
      </w:r>
    </w:p>
    <w:p w14:paraId="1AB4EFF5" w14:textId="77777777" w:rsidR="001F63BE" w:rsidRPr="00FA7D56" w:rsidRDefault="001F63BE" w:rsidP="001F63BE">
      <w:pPr>
        <w:spacing w:after="0"/>
        <w:rPr>
          <w:rFonts w:cstheme="minorHAnsi"/>
          <w:lang w:val="en-US"/>
        </w:rPr>
      </w:pPr>
      <w:r w:rsidRPr="00FA7D56">
        <w:rPr>
          <w:rFonts w:cstheme="minorHAnsi"/>
          <w:lang w:val="en-US"/>
        </w:rPr>
        <w:t xml:space="preserve">tel. …………………………………….  </w:t>
      </w:r>
    </w:p>
    <w:p w14:paraId="2A663EE8" w14:textId="77777777" w:rsidR="001F63BE" w:rsidRPr="00FA7D56" w:rsidRDefault="001F63BE" w:rsidP="001F63BE">
      <w:pPr>
        <w:spacing w:after="0"/>
        <w:rPr>
          <w:rFonts w:cstheme="minorHAnsi"/>
          <w:lang w:val="en-US"/>
        </w:rPr>
      </w:pPr>
      <w:r w:rsidRPr="00FA7D56">
        <w:rPr>
          <w:rFonts w:cstheme="minorHAnsi"/>
          <w:lang w:val="en-US"/>
        </w:rPr>
        <w:t>e-mail: ………………………………..</w:t>
      </w:r>
    </w:p>
    <w:p w14:paraId="2F8806E6" w14:textId="77777777" w:rsidR="001F63BE" w:rsidRDefault="001F63BE" w:rsidP="001F63BE">
      <w:pPr>
        <w:spacing w:after="0"/>
        <w:rPr>
          <w:rFonts w:cstheme="minorHAnsi"/>
          <w:lang w:val="en-US"/>
        </w:rPr>
      </w:pPr>
      <w:proofErr w:type="spellStart"/>
      <w:r w:rsidRPr="00FA7D56">
        <w:rPr>
          <w:rFonts w:cstheme="minorHAnsi"/>
          <w:lang w:val="en-US"/>
        </w:rPr>
        <w:t>Regon</w:t>
      </w:r>
      <w:proofErr w:type="spellEnd"/>
      <w:r w:rsidRPr="00FA7D56">
        <w:rPr>
          <w:rFonts w:cstheme="minorHAnsi"/>
          <w:lang w:val="en-US"/>
        </w:rPr>
        <w:t>: ………………………………..  NIP: …………………………………..</w:t>
      </w:r>
    </w:p>
    <w:p w14:paraId="393F7ADB" w14:textId="77777777" w:rsidR="001F63BE" w:rsidRDefault="001F63BE" w:rsidP="001F63BE">
      <w:pPr>
        <w:spacing w:after="0"/>
        <w:rPr>
          <w:rFonts w:cstheme="minorHAnsi"/>
          <w:lang w:val="en-US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507"/>
        <w:gridCol w:w="1078"/>
        <w:gridCol w:w="1415"/>
        <w:gridCol w:w="755"/>
        <w:gridCol w:w="1438"/>
        <w:gridCol w:w="1435"/>
      </w:tblGrid>
      <w:tr w:rsidR="001F63BE" w:rsidRPr="00831EDC" w14:paraId="2FF6FBC5" w14:textId="77777777" w:rsidTr="00464F3F">
        <w:tc>
          <w:tcPr>
            <w:tcW w:w="1821" w:type="pct"/>
            <w:shd w:val="clear" w:color="auto" w:fill="95B3D7" w:themeFill="accent1" w:themeFillTint="99"/>
            <w:vAlign w:val="center"/>
          </w:tcPr>
          <w:p w14:paraId="5358F920" w14:textId="77777777" w:rsidR="001F63BE" w:rsidRPr="00831EDC" w:rsidRDefault="001F63BE" w:rsidP="00464F3F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831EDC">
              <w:rPr>
                <w:rFonts w:cstheme="minorHAnsi"/>
                <w:b/>
              </w:rPr>
              <w:t>Wyszczególnienie</w:t>
            </w:r>
          </w:p>
        </w:tc>
        <w:tc>
          <w:tcPr>
            <w:tcW w:w="560" w:type="pct"/>
            <w:shd w:val="clear" w:color="auto" w:fill="95B3D7" w:themeFill="accent1" w:themeFillTint="99"/>
            <w:vAlign w:val="center"/>
          </w:tcPr>
          <w:p w14:paraId="175A2B1A" w14:textId="77777777" w:rsidR="001F63BE" w:rsidRPr="00831EDC" w:rsidRDefault="001F63BE" w:rsidP="00464F3F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FA7D56">
              <w:rPr>
                <w:rFonts w:cstheme="minorHAnsi"/>
                <w:b/>
              </w:rPr>
              <w:t>Liczba</w:t>
            </w:r>
          </w:p>
        </w:tc>
        <w:tc>
          <w:tcPr>
            <w:tcW w:w="735" w:type="pct"/>
            <w:shd w:val="clear" w:color="auto" w:fill="95B3D7" w:themeFill="accent1" w:themeFillTint="99"/>
            <w:vAlign w:val="center"/>
          </w:tcPr>
          <w:p w14:paraId="79343C30" w14:textId="77777777" w:rsidR="001F63BE" w:rsidRPr="00831EDC" w:rsidRDefault="001F63BE" w:rsidP="00464F3F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831EDC">
              <w:rPr>
                <w:rFonts w:cstheme="minorHAnsi"/>
                <w:b/>
              </w:rPr>
              <w:t>Jednostkowa</w:t>
            </w:r>
          </w:p>
          <w:p w14:paraId="63F60308" w14:textId="77777777" w:rsidR="001F63BE" w:rsidRPr="00831EDC" w:rsidRDefault="001F63BE" w:rsidP="00464F3F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831EDC">
              <w:rPr>
                <w:rFonts w:cstheme="minorHAnsi"/>
                <w:b/>
              </w:rPr>
              <w:t>cena netto</w:t>
            </w:r>
          </w:p>
        </w:tc>
        <w:tc>
          <w:tcPr>
            <w:tcW w:w="392" w:type="pct"/>
            <w:shd w:val="clear" w:color="auto" w:fill="95B3D7" w:themeFill="accent1" w:themeFillTint="99"/>
            <w:vAlign w:val="center"/>
          </w:tcPr>
          <w:p w14:paraId="6FDF4503" w14:textId="77777777" w:rsidR="001F63BE" w:rsidRPr="00831EDC" w:rsidRDefault="001F63BE" w:rsidP="00464F3F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831EDC">
              <w:rPr>
                <w:rFonts w:cstheme="minorHAnsi"/>
                <w:b/>
              </w:rPr>
              <w:t>Vat %</w:t>
            </w:r>
          </w:p>
        </w:tc>
        <w:tc>
          <w:tcPr>
            <w:tcW w:w="747" w:type="pct"/>
            <w:shd w:val="clear" w:color="auto" w:fill="95B3D7" w:themeFill="accent1" w:themeFillTint="99"/>
            <w:vAlign w:val="center"/>
          </w:tcPr>
          <w:p w14:paraId="63676EA3" w14:textId="77777777" w:rsidR="001F63BE" w:rsidRPr="00831EDC" w:rsidRDefault="001F63BE" w:rsidP="00464F3F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831EDC">
              <w:rPr>
                <w:rFonts w:cstheme="minorHAnsi"/>
                <w:b/>
              </w:rPr>
              <w:t>Jednostkowa</w:t>
            </w:r>
          </w:p>
          <w:p w14:paraId="120C4872" w14:textId="77777777" w:rsidR="001F63BE" w:rsidRPr="00831EDC" w:rsidRDefault="001F63BE" w:rsidP="00464F3F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831EDC">
              <w:rPr>
                <w:rFonts w:cstheme="minorHAnsi"/>
                <w:b/>
              </w:rPr>
              <w:t>cena brutto</w:t>
            </w:r>
          </w:p>
        </w:tc>
        <w:tc>
          <w:tcPr>
            <w:tcW w:w="745" w:type="pct"/>
            <w:shd w:val="clear" w:color="auto" w:fill="95B3D7" w:themeFill="accent1" w:themeFillTint="99"/>
            <w:vAlign w:val="bottom"/>
          </w:tcPr>
          <w:p w14:paraId="7C440019" w14:textId="77777777" w:rsidR="001F63BE" w:rsidRPr="00FA7D56" w:rsidRDefault="001F63BE" w:rsidP="00464F3F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FA7D56">
              <w:rPr>
                <w:rFonts w:cstheme="minorHAnsi"/>
                <w:b/>
              </w:rPr>
              <w:t>Cena łączna</w:t>
            </w:r>
          </w:p>
          <w:p w14:paraId="57C4B23F" w14:textId="77777777" w:rsidR="001F63BE" w:rsidRPr="00831EDC" w:rsidRDefault="001F63BE" w:rsidP="00464F3F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FA7D56">
              <w:rPr>
                <w:rFonts w:cstheme="minorHAnsi"/>
                <w:b/>
              </w:rPr>
              <w:t>(kol. 2 x kol. 5)</w:t>
            </w:r>
          </w:p>
        </w:tc>
      </w:tr>
      <w:tr w:rsidR="001F63BE" w:rsidRPr="00831EDC" w14:paraId="35792570" w14:textId="77777777" w:rsidTr="00464F3F">
        <w:tc>
          <w:tcPr>
            <w:tcW w:w="1821" w:type="pct"/>
            <w:vAlign w:val="bottom"/>
          </w:tcPr>
          <w:p w14:paraId="31258916" w14:textId="77777777" w:rsidR="001F63BE" w:rsidRPr="00831EDC" w:rsidRDefault="001F63BE" w:rsidP="00464F3F">
            <w:pPr>
              <w:spacing w:line="276" w:lineRule="auto"/>
              <w:jc w:val="center"/>
              <w:rPr>
                <w:rFonts w:cstheme="minorHAnsi"/>
              </w:rPr>
            </w:pPr>
            <w:r w:rsidRPr="00831EDC">
              <w:rPr>
                <w:rFonts w:cstheme="minorHAnsi"/>
              </w:rPr>
              <w:t>1</w:t>
            </w:r>
          </w:p>
        </w:tc>
        <w:tc>
          <w:tcPr>
            <w:tcW w:w="560" w:type="pct"/>
            <w:vAlign w:val="bottom"/>
          </w:tcPr>
          <w:p w14:paraId="0808E6A4" w14:textId="77777777" w:rsidR="001F63BE" w:rsidRPr="00831EDC" w:rsidRDefault="001F63BE" w:rsidP="00464F3F">
            <w:pPr>
              <w:spacing w:line="276" w:lineRule="auto"/>
              <w:jc w:val="center"/>
              <w:rPr>
                <w:rFonts w:cstheme="minorHAnsi"/>
              </w:rPr>
            </w:pPr>
            <w:r w:rsidRPr="00831EDC">
              <w:rPr>
                <w:rFonts w:cstheme="minorHAnsi"/>
              </w:rPr>
              <w:t>2</w:t>
            </w:r>
          </w:p>
        </w:tc>
        <w:tc>
          <w:tcPr>
            <w:tcW w:w="735" w:type="pct"/>
            <w:vAlign w:val="bottom"/>
          </w:tcPr>
          <w:p w14:paraId="5884C64B" w14:textId="77777777" w:rsidR="001F63BE" w:rsidRPr="00831EDC" w:rsidRDefault="001F63BE" w:rsidP="00464F3F">
            <w:pPr>
              <w:spacing w:line="276" w:lineRule="auto"/>
              <w:jc w:val="center"/>
              <w:rPr>
                <w:rFonts w:cstheme="minorHAnsi"/>
              </w:rPr>
            </w:pPr>
            <w:r w:rsidRPr="00831EDC">
              <w:rPr>
                <w:rFonts w:cstheme="minorHAnsi"/>
              </w:rPr>
              <w:t>3</w:t>
            </w:r>
          </w:p>
        </w:tc>
        <w:tc>
          <w:tcPr>
            <w:tcW w:w="392" w:type="pct"/>
            <w:vAlign w:val="bottom"/>
          </w:tcPr>
          <w:p w14:paraId="78B8053B" w14:textId="77777777" w:rsidR="001F63BE" w:rsidRPr="00831EDC" w:rsidRDefault="001F63BE" w:rsidP="00464F3F">
            <w:pPr>
              <w:spacing w:line="276" w:lineRule="auto"/>
              <w:jc w:val="center"/>
              <w:rPr>
                <w:rFonts w:cstheme="minorHAnsi"/>
              </w:rPr>
            </w:pPr>
            <w:r w:rsidRPr="00831EDC">
              <w:rPr>
                <w:rFonts w:cstheme="minorHAnsi"/>
              </w:rPr>
              <w:t>4</w:t>
            </w:r>
          </w:p>
        </w:tc>
        <w:tc>
          <w:tcPr>
            <w:tcW w:w="747" w:type="pct"/>
            <w:vAlign w:val="bottom"/>
          </w:tcPr>
          <w:p w14:paraId="46ADAE68" w14:textId="77777777" w:rsidR="001F63BE" w:rsidRPr="00831EDC" w:rsidRDefault="001F63BE" w:rsidP="00464F3F">
            <w:pPr>
              <w:spacing w:line="276" w:lineRule="auto"/>
              <w:jc w:val="center"/>
              <w:rPr>
                <w:rFonts w:cstheme="minorHAnsi"/>
              </w:rPr>
            </w:pPr>
            <w:r w:rsidRPr="00831EDC">
              <w:rPr>
                <w:rFonts w:cstheme="minorHAnsi"/>
              </w:rPr>
              <w:t>5</w:t>
            </w:r>
          </w:p>
        </w:tc>
        <w:tc>
          <w:tcPr>
            <w:tcW w:w="745" w:type="pct"/>
          </w:tcPr>
          <w:p w14:paraId="10089CEF" w14:textId="77777777" w:rsidR="001F63BE" w:rsidRPr="00831EDC" w:rsidRDefault="001F63BE" w:rsidP="00464F3F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</w:tr>
      <w:tr w:rsidR="001F63BE" w:rsidRPr="00831EDC" w14:paraId="1A67F4E0" w14:textId="77777777" w:rsidTr="00464F3F">
        <w:tc>
          <w:tcPr>
            <w:tcW w:w="1821" w:type="pct"/>
            <w:vAlign w:val="bottom"/>
          </w:tcPr>
          <w:p w14:paraId="039DFE67" w14:textId="77777777" w:rsidR="001F63BE" w:rsidRPr="00831EDC" w:rsidRDefault="001F63BE" w:rsidP="00464F3F">
            <w:pPr>
              <w:spacing w:line="276" w:lineRule="auto"/>
              <w:jc w:val="both"/>
              <w:rPr>
                <w:rFonts w:cstheme="minorHAnsi"/>
              </w:rPr>
            </w:pPr>
            <w:r w:rsidRPr="00831EDC">
              <w:rPr>
                <w:rFonts w:cstheme="minorHAnsi"/>
              </w:rPr>
              <w:t xml:space="preserve">Nocleg </w:t>
            </w:r>
            <w:r w:rsidRPr="005C7CB1">
              <w:rPr>
                <w:rFonts w:cstheme="minorHAnsi"/>
              </w:rPr>
              <w:t xml:space="preserve">w dniach 14/15.06.2018 r. </w:t>
            </w:r>
            <w:r>
              <w:rPr>
                <w:rFonts w:cstheme="minorHAnsi"/>
              </w:rPr>
              <w:br/>
            </w:r>
            <w:r w:rsidRPr="00831EDC">
              <w:rPr>
                <w:rFonts w:cstheme="minorHAnsi"/>
              </w:rPr>
              <w:t>w pokojach 1-os</w:t>
            </w:r>
            <w:r>
              <w:rPr>
                <w:rFonts w:cstheme="minorHAnsi"/>
              </w:rPr>
              <w:t xml:space="preserve">. </w:t>
            </w:r>
            <w:r w:rsidRPr="00831EDC">
              <w:rPr>
                <w:rFonts w:cstheme="minorHAnsi"/>
              </w:rPr>
              <w:t>lub w 2-os</w:t>
            </w:r>
            <w:r>
              <w:rPr>
                <w:rFonts w:cstheme="minorHAnsi"/>
              </w:rPr>
              <w:t xml:space="preserve">. </w:t>
            </w:r>
            <w:r w:rsidRPr="00831EDC">
              <w:rPr>
                <w:rFonts w:cstheme="minorHAnsi"/>
              </w:rPr>
              <w:t>do pojedynczego wykorzystania</w:t>
            </w:r>
          </w:p>
        </w:tc>
        <w:tc>
          <w:tcPr>
            <w:tcW w:w="560" w:type="pct"/>
            <w:vAlign w:val="bottom"/>
          </w:tcPr>
          <w:p w14:paraId="5F35582F" w14:textId="06971F3B" w:rsidR="001F63BE" w:rsidRPr="00831EDC" w:rsidRDefault="00016DE1" w:rsidP="00464F3F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1F63BE">
              <w:rPr>
                <w:rFonts w:cstheme="minorHAnsi"/>
              </w:rPr>
              <w:t xml:space="preserve"> noclegów</w:t>
            </w:r>
          </w:p>
        </w:tc>
        <w:tc>
          <w:tcPr>
            <w:tcW w:w="735" w:type="pct"/>
            <w:vAlign w:val="bottom"/>
          </w:tcPr>
          <w:p w14:paraId="1C84E7B5" w14:textId="77777777" w:rsidR="001F63BE" w:rsidRPr="00831EDC" w:rsidRDefault="001F63BE" w:rsidP="00464F3F">
            <w:p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392" w:type="pct"/>
            <w:vAlign w:val="bottom"/>
          </w:tcPr>
          <w:p w14:paraId="31B9BC0F" w14:textId="77777777" w:rsidR="001F63BE" w:rsidRPr="00831EDC" w:rsidRDefault="001F63BE" w:rsidP="00464F3F">
            <w:p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747" w:type="pct"/>
            <w:vAlign w:val="bottom"/>
          </w:tcPr>
          <w:p w14:paraId="3D7052DB" w14:textId="77777777" w:rsidR="001F63BE" w:rsidRPr="00831EDC" w:rsidRDefault="001F63BE" w:rsidP="00464F3F">
            <w:p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745" w:type="pct"/>
          </w:tcPr>
          <w:p w14:paraId="1927795F" w14:textId="77777777" w:rsidR="001F63BE" w:rsidRPr="00831EDC" w:rsidRDefault="001F63BE" w:rsidP="00464F3F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1F63BE" w:rsidRPr="005C7CB1" w14:paraId="6188D156" w14:textId="77777777" w:rsidTr="00464F3F">
        <w:tc>
          <w:tcPr>
            <w:tcW w:w="5000" w:type="pct"/>
            <w:gridSpan w:val="6"/>
            <w:vAlign w:val="bottom"/>
          </w:tcPr>
          <w:p w14:paraId="2129F42B" w14:textId="77777777" w:rsidR="001F63BE" w:rsidRPr="005C7CB1" w:rsidRDefault="001F63BE" w:rsidP="00464F3F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5C7CB1">
              <w:rPr>
                <w:rFonts w:cstheme="minorHAnsi"/>
                <w:b/>
              </w:rPr>
              <w:t>14.06.2018</w:t>
            </w:r>
          </w:p>
        </w:tc>
      </w:tr>
      <w:tr w:rsidR="001F63BE" w:rsidRPr="00831EDC" w14:paraId="4CBA1AE3" w14:textId="77777777" w:rsidTr="00464F3F">
        <w:tc>
          <w:tcPr>
            <w:tcW w:w="1821" w:type="pct"/>
            <w:vAlign w:val="bottom"/>
          </w:tcPr>
          <w:p w14:paraId="58D3C787" w14:textId="77777777" w:rsidR="001F63BE" w:rsidRPr="00831EDC" w:rsidRDefault="00FB065B" w:rsidP="00193CAA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atering ciągły</w:t>
            </w:r>
          </w:p>
        </w:tc>
        <w:tc>
          <w:tcPr>
            <w:tcW w:w="560" w:type="pct"/>
          </w:tcPr>
          <w:p w14:paraId="4F9A667A" w14:textId="77777777" w:rsidR="001F63BE" w:rsidRPr="00831EDC" w:rsidRDefault="00FB065B" w:rsidP="00464F3F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  <w:r w:rsidR="001F63BE">
              <w:rPr>
                <w:rFonts w:cstheme="minorHAnsi"/>
              </w:rPr>
              <w:t xml:space="preserve"> osób</w:t>
            </w:r>
          </w:p>
        </w:tc>
        <w:tc>
          <w:tcPr>
            <w:tcW w:w="735" w:type="pct"/>
            <w:vAlign w:val="bottom"/>
          </w:tcPr>
          <w:p w14:paraId="715A2764" w14:textId="77777777" w:rsidR="001F63BE" w:rsidRPr="00831EDC" w:rsidRDefault="001F63BE" w:rsidP="00464F3F">
            <w:p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392" w:type="pct"/>
            <w:vAlign w:val="bottom"/>
          </w:tcPr>
          <w:p w14:paraId="2AA615B3" w14:textId="77777777" w:rsidR="001F63BE" w:rsidRPr="00831EDC" w:rsidRDefault="001F63BE" w:rsidP="00464F3F">
            <w:p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747" w:type="pct"/>
            <w:vAlign w:val="bottom"/>
          </w:tcPr>
          <w:p w14:paraId="409B3CEF" w14:textId="77777777" w:rsidR="001F63BE" w:rsidRPr="00831EDC" w:rsidRDefault="001F63BE" w:rsidP="00464F3F">
            <w:p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745" w:type="pct"/>
          </w:tcPr>
          <w:p w14:paraId="1E7D6C8D" w14:textId="77777777" w:rsidR="001F63BE" w:rsidRPr="00831EDC" w:rsidRDefault="001F63BE" w:rsidP="00464F3F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1F63BE" w:rsidRPr="00831EDC" w14:paraId="752EA6A1" w14:textId="77777777" w:rsidTr="00464F3F">
        <w:tc>
          <w:tcPr>
            <w:tcW w:w="1821" w:type="pct"/>
            <w:vAlign w:val="bottom"/>
          </w:tcPr>
          <w:p w14:paraId="1AA6631D" w14:textId="77777777" w:rsidR="001F63BE" w:rsidRPr="00831EDC" w:rsidRDefault="001F63BE" w:rsidP="00464F3F">
            <w:pPr>
              <w:spacing w:line="276" w:lineRule="auto"/>
              <w:jc w:val="both"/>
              <w:rPr>
                <w:rFonts w:cstheme="minorHAnsi"/>
              </w:rPr>
            </w:pPr>
            <w:r w:rsidRPr="00831EDC">
              <w:rPr>
                <w:rFonts w:cstheme="minorHAnsi"/>
              </w:rPr>
              <w:t>Obiad</w:t>
            </w:r>
          </w:p>
        </w:tc>
        <w:tc>
          <w:tcPr>
            <w:tcW w:w="560" w:type="pct"/>
          </w:tcPr>
          <w:p w14:paraId="7C35118B" w14:textId="77777777" w:rsidR="001F63BE" w:rsidRPr="00831EDC" w:rsidRDefault="00FB065B" w:rsidP="00464F3F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  <w:r w:rsidR="001F63BE" w:rsidRPr="00CA295B">
              <w:rPr>
                <w:rFonts w:cstheme="minorHAnsi"/>
              </w:rPr>
              <w:t xml:space="preserve"> osób</w:t>
            </w:r>
          </w:p>
        </w:tc>
        <w:tc>
          <w:tcPr>
            <w:tcW w:w="735" w:type="pct"/>
            <w:vAlign w:val="bottom"/>
          </w:tcPr>
          <w:p w14:paraId="1AEF02AD" w14:textId="77777777" w:rsidR="001F63BE" w:rsidRPr="00831EDC" w:rsidRDefault="001F63BE" w:rsidP="00464F3F">
            <w:p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392" w:type="pct"/>
            <w:vAlign w:val="bottom"/>
          </w:tcPr>
          <w:p w14:paraId="5E466004" w14:textId="77777777" w:rsidR="001F63BE" w:rsidRPr="00831EDC" w:rsidRDefault="001F63BE" w:rsidP="00464F3F">
            <w:p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747" w:type="pct"/>
            <w:vAlign w:val="bottom"/>
          </w:tcPr>
          <w:p w14:paraId="4CDE69FF" w14:textId="77777777" w:rsidR="001F63BE" w:rsidRPr="00831EDC" w:rsidRDefault="001F63BE" w:rsidP="00464F3F">
            <w:p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745" w:type="pct"/>
          </w:tcPr>
          <w:p w14:paraId="0B952EBC" w14:textId="77777777" w:rsidR="001F63BE" w:rsidRPr="00831EDC" w:rsidRDefault="001F63BE" w:rsidP="00464F3F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1F63BE" w:rsidRPr="00831EDC" w14:paraId="3127CF41" w14:textId="77777777" w:rsidTr="00464F3F">
        <w:tc>
          <w:tcPr>
            <w:tcW w:w="1821" w:type="pct"/>
            <w:vAlign w:val="bottom"/>
          </w:tcPr>
          <w:p w14:paraId="19BB6182" w14:textId="77777777" w:rsidR="001F63BE" w:rsidRPr="00831EDC" w:rsidRDefault="001F63BE" w:rsidP="00464F3F">
            <w:pPr>
              <w:spacing w:line="276" w:lineRule="auto"/>
              <w:jc w:val="both"/>
              <w:rPr>
                <w:rFonts w:cstheme="minorHAnsi"/>
              </w:rPr>
            </w:pPr>
            <w:r w:rsidRPr="00831EDC">
              <w:rPr>
                <w:rFonts w:cstheme="minorHAnsi"/>
              </w:rPr>
              <w:t>Kolacja</w:t>
            </w:r>
          </w:p>
        </w:tc>
        <w:tc>
          <w:tcPr>
            <w:tcW w:w="560" w:type="pct"/>
          </w:tcPr>
          <w:p w14:paraId="449864CF" w14:textId="77777777" w:rsidR="001F63BE" w:rsidRPr="00831EDC" w:rsidRDefault="00FB065B" w:rsidP="00464F3F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  <w:r w:rsidR="001F63BE" w:rsidRPr="00CA295B">
              <w:rPr>
                <w:rFonts w:cstheme="minorHAnsi"/>
              </w:rPr>
              <w:t xml:space="preserve"> osób</w:t>
            </w:r>
          </w:p>
        </w:tc>
        <w:tc>
          <w:tcPr>
            <w:tcW w:w="735" w:type="pct"/>
            <w:vAlign w:val="bottom"/>
          </w:tcPr>
          <w:p w14:paraId="256035F6" w14:textId="77777777" w:rsidR="001F63BE" w:rsidRPr="00831EDC" w:rsidRDefault="001F63BE" w:rsidP="00464F3F">
            <w:p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392" w:type="pct"/>
            <w:vAlign w:val="bottom"/>
          </w:tcPr>
          <w:p w14:paraId="7702F342" w14:textId="77777777" w:rsidR="001F63BE" w:rsidRPr="00831EDC" w:rsidRDefault="001F63BE" w:rsidP="00464F3F">
            <w:p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747" w:type="pct"/>
            <w:vAlign w:val="bottom"/>
          </w:tcPr>
          <w:p w14:paraId="473B2376" w14:textId="77777777" w:rsidR="001F63BE" w:rsidRPr="00831EDC" w:rsidRDefault="001F63BE" w:rsidP="00464F3F">
            <w:p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745" w:type="pct"/>
          </w:tcPr>
          <w:p w14:paraId="42CC42B4" w14:textId="77777777" w:rsidR="001F63BE" w:rsidRPr="00831EDC" w:rsidRDefault="001F63BE" w:rsidP="00464F3F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1F63BE" w:rsidRPr="005C7CB1" w14:paraId="79630330" w14:textId="77777777" w:rsidTr="00464F3F">
        <w:tc>
          <w:tcPr>
            <w:tcW w:w="5000" w:type="pct"/>
            <w:gridSpan w:val="6"/>
            <w:vAlign w:val="bottom"/>
          </w:tcPr>
          <w:p w14:paraId="7D8BDB25" w14:textId="77777777" w:rsidR="001F63BE" w:rsidRPr="005C7CB1" w:rsidRDefault="001F63BE" w:rsidP="00464F3F">
            <w:pPr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</w:t>
            </w:r>
            <w:r w:rsidRPr="005C7CB1">
              <w:rPr>
                <w:rFonts w:cstheme="minorHAnsi"/>
                <w:b/>
              </w:rPr>
              <w:t>.06.2018</w:t>
            </w:r>
          </w:p>
        </w:tc>
      </w:tr>
      <w:tr w:rsidR="001F63BE" w:rsidRPr="00831EDC" w14:paraId="1C2F9E3A" w14:textId="77777777" w:rsidTr="00464F3F">
        <w:tc>
          <w:tcPr>
            <w:tcW w:w="1821" w:type="pct"/>
            <w:vAlign w:val="bottom"/>
          </w:tcPr>
          <w:p w14:paraId="667E463D" w14:textId="77777777" w:rsidR="001F63BE" w:rsidRPr="00831EDC" w:rsidRDefault="00312B1E" w:rsidP="00464F3F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atering ciągły</w:t>
            </w:r>
          </w:p>
        </w:tc>
        <w:tc>
          <w:tcPr>
            <w:tcW w:w="560" w:type="pct"/>
          </w:tcPr>
          <w:p w14:paraId="15599177" w14:textId="77777777" w:rsidR="001F63BE" w:rsidRPr="00CA295B" w:rsidRDefault="00FB065B" w:rsidP="00464F3F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80</w:t>
            </w:r>
            <w:r w:rsidR="001F63BE">
              <w:rPr>
                <w:rFonts w:cstheme="minorHAnsi"/>
              </w:rPr>
              <w:t xml:space="preserve"> osób</w:t>
            </w:r>
          </w:p>
        </w:tc>
        <w:tc>
          <w:tcPr>
            <w:tcW w:w="735" w:type="pct"/>
            <w:vAlign w:val="bottom"/>
          </w:tcPr>
          <w:p w14:paraId="282E4D03" w14:textId="77777777" w:rsidR="001F63BE" w:rsidRPr="00831EDC" w:rsidRDefault="001F63BE" w:rsidP="00464F3F">
            <w:p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392" w:type="pct"/>
            <w:vAlign w:val="bottom"/>
          </w:tcPr>
          <w:p w14:paraId="134D2A35" w14:textId="77777777" w:rsidR="001F63BE" w:rsidRPr="00831EDC" w:rsidRDefault="001F63BE" w:rsidP="00464F3F">
            <w:p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747" w:type="pct"/>
            <w:vAlign w:val="bottom"/>
          </w:tcPr>
          <w:p w14:paraId="1258FCFD" w14:textId="77777777" w:rsidR="001F63BE" w:rsidRPr="00831EDC" w:rsidRDefault="001F63BE" w:rsidP="00464F3F">
            <w:p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745" w:type="pct"/>
          </w:tcPr>
          <w:p w14:paraId="7AEE1F31" w14:textId="77777777" w:rsidR="001F63BE" w:rsidRPr="00831EDC" w:rsidRDefault="001F63BE" w:rsidP="00464F3F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1F63BE" w:rsidRPr="00831EDC" w14:paraId="15F8BF7E" w14:textId="77777777" w:rsidTr="00464F3F">
        <w:tc>
          <w:tcPr>
            <w:tcW w:w="1821" w:type="pct"/>
            <w:vAlign w:val="bottom"/>
          </w:tcPr>
          <w:p w14:paraId="69D5E19F" w14:textId="77777777" w:rsidR="001F63BE" w:rsidRPr="00831EDC" w:rsidRDefault="001F63BE" w:rsidP="00464F3F">
            <w:pPr>
              <w:spacing w:line="276" w:lineRule="auto"/>
              <w:jc w:val="both"/>
              <w:rPr>
                <w:rFonts w:cstheme="minorHAnsi"/>
              </w:rPr>
            </w:pPr>
            <w:r w:rsidRPr="00831EDC">
              <w:rPr>
                <w:rFonts w:cstheme="minorHAnsi"/>
              </w:rPr>
              <w:t>Obiad</w:t>
            </w:r>
          </w:p>
        </w:tc>
        <w:tc>
          <w:tcPr>
            <w:tcW w:w="560" w:type="pct"/>
          </w:tcPr>
          <w:p w14:paraId="4D3D86B3" w14:textId="77777777" w:rsidR="001F63BE" w:rsidRPr="00CA295B" w:rsidRDefault="00FB065B" w:rsidP="00464F3F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80</w:t>
            </w:r>
            <w:r w:rsidR="001F63BE" w:rsidRPr="00CA295B">
              <w:rPr>
                <w:rFonts w:cstheme="minorHAnsi"/>
              </w:rPr>
              <w:t xml:space="preserve"> osób</w:t>
            </w:r>
          </w:p>
        </w:tc>
        <w:tc>
          <w:tcPr>
            <w:tcW w:w="735" w:type="pct"/>
            <w:vAlign w:val="bottom"/>
          </w:tcPr>
          <w:p w14:paraId="4C65571F" w14:textId="77777777" w:rsidR="001F63BE" w:rsidRPr="00831EDC" w:rsidRDefault="001F63BE" w:rsidP="00464F3F">
            <w:p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392" w:type="pct"/>
            <w:vAlign w:val="bottom"/>
          </w:tcPr>
          <w:p w14:paraId="66CC0EC9" w14:textId="77777777" w:rsidR="001F63BE" w:rsidRPr="00831EDC" w:rsidRDefault="001F63BE" w:rsidP="00464F3F">
            <w:p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747" w:type="pct"/>
            <w:vAlign w:val="bottom"/>
          </w:tcPr>
          <w:p w14:paraId="3D601CA5" w14:textId="77777777" w:rsidR="001F63BE" w:rsidRPr="00831EDC" w:rsidRDefault="001F63BE" w:rsidP="00464F3F">
            <w:pPr>
              <w:spacing w:line="276" w:lineRule="auto"/>
              <w:jc w:val="both"/>
              <w:rPr>
                <w:rFonts w:cstheme="minorHAnsi"/>
              </w:rPr>
            </w:pPr>
          </w:p>
        </w:tc>
        <w:tc>
          <w:tcPr>
            <w:tcW w:w="745" w:type="pct"/>
          </w:tcPr>
          <w:p w14:paraId="2B37C7CD" w14:textId="77777777" w:rsidR="001F63BE" w:rsidRPr="00831EDC" w:rsidRDefault="001F63BE" w:rsidP="00464F3F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D26D8F" w:rsidRPr="00831EDC" w14:paraId="681ECC5A" w14:textId="77777777" w:rsidTr="00D26D8F">
        <w:tc>
          <w:tcPr>
            <w:tcW w:w="1821" w:type="pct"/>
          </w:tcPr>
          <w:p w14:paraId="79ADAB17" w14:textId="77777777" w:rsidR="00D26D8F" w:rsidRPr="00831EDC" w:rsidRDefault="00D26D8F" w:rsidP="00C4197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ynajem sali konferencyjnej</w:t>
            </w:r>
          </w:p>
        </w:tc>
        <w:tc>
          <w:tcPr>
            <w:tcW w:w="560" w:type="pct"/>
          </w:tcPr>
          <w:p w14:paraId="168985DF" w14:textId="77777777" w:rsidR="00D26D8F" w:rsidRPr="00CA295B" w:rsidRDefault="00D26D8F" w:rsidP="00C4197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 dzień</w:t>
            </w:r>
          </w:p>
        </w:tc>
        <w:tc>
          <w:tcPr>
            <w:tcW w:w="735" w:type="pct"/>
          </w:tcPr>
          <w:p w14:paraId="34E180DF" w14:textId="77777777" w:rsidR="00D26D8F" w:rsidRPr="00831EDC" w:rsidRDefault="00D26D8F" w:rsidP="00C41973">
            <w:pPr>
              <w:jc w:val="both"/>
              <w:rPr>
                <w:rFonts w:cstheme="minorHAnsi"/>
              </w:rPr>
            </w:pPr>
          </w:p>
        </w:tc>
        <w:tc>
          <w:tcPr>
            <w:tcW w:w="392" w:type="pct"/>
          </w:tcPr>
          <w:p w14:paraId="4A19C214" w14:textId="77777777" w:rsidR="00D26D8F" w:rsidRPr="00831EDC" w:rsidRDefault="00D26D8F" w:rsidP="00C41973">
            <w:pPr>
              <w:jc w:val="both"/>
              <w:rPr>
                <w:rFonts w:cstheme="minorHAnsi"/>
              </w:rPr>
            </w:pPr>
          </w:p>
        </w:tc>
        <w:tc>
          <w:tcPr>
            <w:tcW w:w="747" w:type="pct"/>
          </w:tcPr>
          <w:p w14:paraId="593755A7" w14:textId="77777777" w:rsidR="00D26D8F" w:rsidRPr="00831EDC" w:rsidRDefault="00D26D8F" w:rsidP="00C41973">
            <w:pPr>
              <w:jc w:val="both"/>
              <w:rPr>
                <w:rFonts w:cstheme="minorHAnsi"/>
              </w:rPr>
            </w:pPr>
          </w:p>
        </w:tc>
        <w:tc>
          <w:tcPr>
            <w:tcW w:w="745" w:type="pct"/>
          </w:tcPr>
          <w:p w14:paraId="3ADDC016" w14:textId="77777777" w:rsidR="00D26D8F" w:rsidRPr="00831EDC" w:rsidRDefault="00D26D8F" w:rsidP="00C41973">
            <w:pPr>
              <w:jc w:val="both"/>
              <w:rPr>
                <w:rFonts w:cstheme="minorHAnsi"/>
              </w:rPr>
            </w:pPr>
          </w:p>
        </w:tc>
      </w:tr>
    </w:tbl>
    <w:p w14:paraId="02D70B36" w14:textId="77777777" w:rsidR="001F63BE" w:rsidRDefault="001F63BE" w:rsidP="001F63BE">
      <w:pPr>
        <w:spacing w:after="0"/>
        <w:rPr>
          <w:rFonts w:cstheme="minorHAnsi"/>
        </w:rPr>
      </w:pPr>
    </w:p>
    <w:p w14:paraId="357D6F27" w14:textId="77777777" w:rsidR="001F63BE" w:rsidRDefault="001F63BE" w:rsidP="001F63BE">
      <w:pPr>
        <w:spacing w:after="0"/>
        <w:jc w:val="both"/>
        <w:rPr>
          <w:rFonts w:cstheme="minorHAnsi"/>
        </w:rPr>
      </w:pPr>
      <w:r w:rsidRPr="00FA7D56">
        <w:rPr>
          <w:rFonts w:cstheme="minorHAnsi"/>
        </w:rPr>
        <w:t xml:space="preserve">Za całość usługi w zakresie </w:t>
      </w:r>
      <w:r w:rsidRPr="005C7CB1">
        <w:rPr>
          <w:rFonts w:cstheme="minorHAnsi"/>
          <w:b/>
        </w:rPr>
        <w:t>kompleksow</w:t>
      </w:r>
      <w:r>
        <w:rPr>
          <w:rFonts w:cstheme="minorHAnsi"/>
          <w:b/>
        </w:rPr>
        <w:t>ej organizacji i obsługi</w:t>
      </w:r>
      <w:r w:rsidRPr="005C7CB1">
        <w:rPr>
          <w:rFonts w:cstheme="minorHAnsi"/>
          <w:b/>
        </w:rPr>
        <w:t xml:space="preserve"> konferencji nt. „Jakość życia w miejskich obszarach funkcjonalnych”</w:t>
      </w:r>
      <w:r w:rsidRPr="00FA7D56">
        <w:rPr>
          <w:rFonts w:cstheme="minorHAnsi"/>
          <w:b/>
          <w:i/>
        </w:rPr>
        <w:t xml:space="preserve"> </w:t>
      </w:r>
      <w:r w:rsidRPr="00FA7D56">
        <w:rPr>
          <w:rFonts w:cstheme="minorHAnsi"/>
        </w:rPr>
        <w:t>Wykonawca proponuje:</w:t>
      </w:r>
    </w:p>
    <w:p w14:paraId="281E0B9A" w14:textId="77777777" w:rsidR="001F63BE" w:rsidRPr="00FA7D56" w:rsidRDefault="001F63BE" w:rsidP="001F63BE">
      <w:pPr>
        <w:spacing w:after="0"/>
        <w:jc w:val="both"/>
        <w:rPr>
          <w:rFonts w:cstheme="minorHAnsi"/>
        </w:rPr>
      </w:pPr>
    </w:p>
    <w:p w14:paraId="23AFE405" w14:textId="77777777" w:rsidR="001F63BE" w:rsidRPr="00FA7D56" w:rsidRDefault="001F63BE" w:rsidP="001F63BE">
      <w:pPr>
        <w:spacing w:after="0"/>
        <w:jc w:val="both"/>
        <w:rPr>
          <w:rFonts w:cstheme="minorHAnsi"/>
        </w:rPr>
      </w:pPr>
      <w:r w:rsidRPr="00FA7D56">
        <w:rPr>
          <w:rFonts w:cstheme="minorHAnsi"/>
        </w:rPr>
        <w:t xml:space="preserve">cenę netto w wysokości …………………………………., </w:t>
      </w:r>
    </w:p>
    <w:p w14:paraId="2DCB5BD3" w14:textId="77777777" w:rsidR="001F63BE" w:rsidRPr="00FA7D56" w:rsidRDefault="001F63BE" w:rsidP="001F63BE">
      <w:pPr>
        <w:spacing w:after="0"/>
        <w:jc w:val="both"/>
        <w:rPr>
          <w:rFonts w:cstheme="minorHAnsi"/>
        </w:rPr>
      </w:pPr>
      <w:r w:rsidRPr="00FA7D56">
        <w:rPr>
          <w:rFonts w:cstheme="minorHAnsi"/>
        </w:rPr>
        <w:t>Wartość podatku …………………………….. zł</w:t>
      </w:r>
    </w:p>
    <w:p w14:paraId="6D8E767B" w14:textId="77777777" w:rsidR="001F63BE" w:rsidRPr="00FA7D56" w:rsidRDefault="001F63BE" w:rsidP="001F63BE">
      <w:pPr>
        <w:spacing w:after="0"/>
        <w:jc w:val="both"/>
        <w:rPr>
          <w:rFonts w:cstheme="minorHAnsi"/>
        </w:rPr>
      </w:pPr>
      <w:r w:rsidRPr="00FA7D56">
        <w:rPr>
          <w:rFonts w:cstheme="minorHAnsi"/>
        </w:rPr>
        <w:t>Cena brutto oferty:…………………………………………., słownie złotych …………</w:t>
      </w:r>
      <w:bookmarkStart w:id="0" w:name="_GoBack"/>
      <w:bookmarkEnd w:id="0"/>
      <w:r w:rsidRPr="00FA7D56">
        <w:rPr>
          <w:rFonts w:cstheme="minorHAnsi"/>
        </w:rPr>
        <w:t>……………………………………………</w:t>
      </w:r>
    </w:p>
    <w:p w14:paraId="6DAE641B" w14:textId="77777777" w:rsidR="0041727C" w:rsidRDefault="0041727C" w:rsidP="0041727C">
      <w:pPr>
        <w:spacing w:after="0"/>
        <w:rPr>
          <w:rFonts w:cstheme="minorHAnsi"/>
        </w:rPr>
      </w:pPr>
    </w:p>
    <w:p w14:paraId="7703F3D7" w14:textId="05598630" w:rsidR="0041727C" w:rsidRPr="0041727C" w:rsidRDefault="0041727C" w:rsidP="0041727C">
      <w:pPr>
        <w:spacing w:after="0"/>
        <w:rPr>
          <w:rFonts w:cstheme="minorHAnsi"/>
        </w:rPr>
      </w:pPr>
      <w:r w:rsidRPr="0041727C">
        <w:rPr>
          <w:rFonts w:cstheme="minorHAnsi"/>
        </w:rPr>
        <w:t>Oferujemy cenę brutto za pokój jednoosobowy lub pokój dwuosobowy do pojedynczego wykorzystani</w:t>
      </w:r>
      <w:r w:rsidR="00016DE1">
        <w:rPr>
          <w:rFonts w:cstheme="minorHAnsi"/>
        </w:rPr>
        <w:t>a dla 34</w:t>
      </w:r>
      <w:r w:rsidRPr="0041727C">
        <w:rPr>
          <w:rFonts w:cstheme="minorHAnsi"/>
        </w:rPr>
        <w:t xml:space="preserve"> uczestników konferencji w dniach 14/15.06.2018 r w wysokości </w:t>
      </w:r>
      <w:r>
        <w:rPr>
          <w:rFonts w:cstheme="minorHAnsi"/>
        </w:rPr>
        <w:t>…………………………… zł.</w:t>
      </w:r>
      <w:r w:rsidRPr="0041727C">
        <w:rPr>
          <w:rFonts w:cstheme="minorHAnsi"/>
        </w:rPr>
        <w:t xml:space="preserve"> </w:t>
      </w:r>
    </w:p>
    <w:p w14:paraId="59570FB2" w14:textId="77777777" w:rsidR="001F63BE" w:rsidRPr="00FA7D56" w:rsidRDefault="001F63BE" w:rsidP="001F63BE">
      <w:pPr>
        <w:spacing w:after="0"/>
        <w:jc w:val="both"/>
        <w:rPr>
          <w:rFonts w:cstheme="minorHAnsi"/>
        </w:rPr>
      </w:pPr>
      <w:r w:rsidRPr="00FA7D56">
        <w:rPr>
          <w:rFonts w:cstheme="minorHAnsi"/>
        </w:rPr>
        <w:lastRenderedPageBreak/>
        <w:t>Cena oferty brutto jest ceną obejmującą wszystkie koszty i składniki związane z realizacją zamówienia.</w:t>
      </w:r>
    </w:p>
    <w:p w14:paraId="7C0212E7" w14:textId="77777777" w:rsidR="001F63BE" w:rsidRPr="00FA7D56" w:rsidRDefault="001F63BE" w:rsidP="001F63BE">
      <w:pPr>
        <w:spacing w:after="0"/>
        <w:jc w:val="both"/>
        <w:rPr>
          <w:rFonts w:cstheme="minorHAnsi"/>
        </w:rPr>
      </w:pPr>
      <w:r w:rsidRPr="00FA7D56">
        <w:rPr>
          <w:rFonts w:cstheme="minorHAnsi"/>
        </w:rPr>
        <w:t xml:space="preserve">Oświadczam/y, że zapoznałem/zapoznaliśmy się z treścią zapytania ofertowego i nie wnoszę/wnosimy </w:t>
      </w:r>
      <w:r w:rsidRPr="00FA7D56">
        <w:rPr>
          <w:rFonts w:cstheme="minorHAnsi"/>
        </w:rPr>
        <w:br/>
        <w:t>do niej zastrzeżeń oraz przyjmuję/</w:t>
      </w:r>
      <w:proofErr w:type="spellStart"/>
      <w:r w:rsidRPr="00FA7D56">
        <w:rPr>
          <w:rFonts w:cstheme="minorHAnsi"/>
        </w:rPr>
        <w:t>emy</w:t>
      </w:r>
      <w:proofErr w:type="spellEnd"/>
      <w:r w:rsidRPr="00FA7D56">
        <w:rPr>
          <w:rFonts w:cstheme="minorHAnsi"/>
        </w:rPr>
        <w:t xml:space="preserve"> warunki w niej zawarte.</w:t>
      </w:r>
    </w:p>
    <w:p w14:paraId="769C0FB1" w14:textId="77777777" w:rsidR="001F63BE" w:rsidRPr="00FA7D56" w:rsidRDefault="001F63BE" w:rsidP="001F63BE">
      <w:pPr>
        <w:spacing w:after="0"/>
        <w:jc w:val="both"/>
        <w:rPr>
          <w:rFonts w:cstheme="minorHAnsi"/>
        </w:rPr>
      </w:pPr>
    </w:p>
    <w:p w14:paraId="5C12E92B" w14:textId="77777777" w:rsidR="001F63BE" w:rsidRPr="00FA7D56" w:rsidRDefault="001F63BE" w:rsidP="001F63BE">
      <w:pPr>
        <w:spacing w:after="0"/>
        <w:jc w:val="both"/>
        <w:rPr>
          <w:rFonts w:cstheme="minorHAnsi"/>
        </w:rPr>
      </w:pPr>
      <w:r w:rsidRPr="00FA7D56">
        <w:rPr>
          <w:rFonts w:cstheme="minorHAnsi"/>
        </w:rPr>
        <w:t>Oświadczam/y, że w cenie oferty uwzględnione zostały wszystkie koszty wykonania przedmiotowego zamówienia zgodnie z warunkami określonymi pkt. I Opis przedmiotu zamówienia.</w:t>
      </w:r>
    </w:p>
    <w:p w14:paraId="5C87F7CD" w14:textId="77777777" w:rsidR="001F63BE" w:rsidRPr="00FA7D56" w:rsidRDefault="001F63BE" w:rsidP="001F63BE">
      <w:pPr>
        <w:spacing w:after="0"/>
        <w:jc w:val="both"/>
        <w:rPr>
          <w:rFonts w:cstheme="minorHAnsi"/>
        </w:rPr>
      </w:pPr>
    </w:p>
    <w:p w14:paraId="673A63DD" w14:textId="77777777" w:rsidR="001F63BE" w:rsidRPr="00FA7D56" w:rsidRDefault="001F63BE" w:rsidP="001F63BE">
      <w:pPr>
        <w:spacing w:after="0"/>
        <w:jc w:val="both"/>
        <w:rPr>
          <w:rFonts w:cstheme="minorHAnsi"/>
        </w:rPr>
      </w:pPr>
      <w:r w:rsidRPr="00FA7D56">
        <w:rPr>
          <w:rFonts w:cstheme="minorHAnsi"/>
        </w:rPr>
        <w:t>Oświadczam/y, że uważam/y się za związanych niniejszą ofertą na czas 30 dni od dnia upływu terminu składania ofert.</w:t>
      </w:r>
    </w:p>
    <w:p w14:paraId="461600CF" w14:textId="77777777" w:rsidR="001F63BE" w:rsidRPr="00FA7D56" w:rsidRDefault="001F63BE" w:rsidP="001F63BE">
      <w:pPr>
        <w:spacing w:after="0"/>
        <w:jc w:val="both"/>
        <w:rPr>
          <w:rFonts w:cstheme="minorHAnsi"/>
        </w:rPr>
      </w:pPr>
    </w:p>
    <w:p w14:paraId="5529D1C6" w14:textId="77777777" w:rsidR="001F63BE" w:rsidRPr="00FA7D56" w:rsidRDefault="001F63BE" w:rsidP="001F63BE">
      <w:pPr>
        <w:spacing w:after="0"/>
        <w:jc w:val="both"/>
        <w:rPr>
          <w:rFonts w:cstheme="minorHAnsi"/>
        </w:rPr>
      </w:pPr>
      <w:r w:rsidRPr="00FA7D56">
        <w:rPr>
          <w:rFonts w:cstheme="minorHAnsi"/>
        </w:rPr>
        <w:t>W przypadku przyznania mi/nam zamówienia, zobowiązuję/</w:t>
      </w:r>
      <w:proofErr w:type="spellStart"/>
      <w:r w:rsidRPr="00FA7D56">
        <w:rPr>
          <w:rFonts w:cstheme="minorHAnsi"/>
        </w:rPr>
        <w:t>emy</w:t>
      </w:r>
      <w:proofErr w:type="spellEnd"/>
      <w:r w:rsidRPr="00FA7D56">
        <w:rPr>
          <w:rFonts w:cstheme="minorHAnsi"/>
        </w:rPr>
        <w:t xml:space="preserve"> się do zawarcia umowy w miejscu i terminie wskazanym przez Zamawiającego.</w:t>
      </w:r>
    </w:p>
    <w:p w14:paraId="40618B32" w14:textId="77777777" w:rsidR="001F63BE" w:rsidRPr="00FA7D56" w:rsidRDefault="001F63BE" w:rsidP="001F63BE">
      <w:pPr>
        <w:spacing w:after="0"/>
        <w:jc w:val="both"/>
        <w:rPr>
          <w:rFonts w:cstheme="minorHAnsi"/>
        </w:rPr>
      </w:pPr>
    </w:p>
    <w:p w14:paraId="7925D713" w14:textId="77777777" w:rsidR="001F63BE" w:rsidRPr="00FA7D56" w:rsidRDefault="001F63BE" w:rsidP="001F63BE">
      <w:pPr>
        <w:spacing w:after="0"/>
        <w:jc w:val="both"/>
        <w:rPr>
          <w:rFonts w:cstheme="minorHAnsi"/>
        </w:rPr>
      </w:pPr>
      <w:r w:rsidRPr="00FA7D56">
        <w:rPr>
          <w:rFonts w:cstheme="minorHAnsi"/>
        </w:rPr>
        <w:t>Oświadczam/y, że zaoferowany przeze mnie/przez nas przedmiot zamówienia spełnia wszystkie wymagania Zamawiającego.</w:t>
      </w:r>
    </w:p>
    <w:p w14:paraId="3BB8F2E8" w14:textId="77777777" w:rsidR="001F63BE" w:rsidRPr="00FA7D56" w:rsidRDefault="001F63BE" w:rsidP="001F63BE">
      <w:pPr>
        <w:spacing w:after="0"/>
        <w:jc w:val="both"/>
        <w:rPr>
          <w:rFonts w:cstheme="minorHAnsi"/>
        </w:rPr>
      </w:pPr>
    </w:p>
    <w:p w14:paraId="414B83A0" w14:textId="77777777" w:rsidR="001F63BE" w:rsidRPr="00FA7D56" w:rsidRDefault="001F63BE" w:rsidP="001F63BE">
      <w:pPr>
        <w:spacing w:after="0"/>
        <w:jc w:val="both"/>
        <w:rPr>
          <w:rFonts w:cstheme="minorHAnsi"/>
        </w:rPr>
      </w:pPr>
      <w:r w:rsidRPr="00FA7D56">
        <w:rPr>
          <w:rFonts w:cstheme="minorHAnsi"/>
        </w:rPr>
        <w:t>Oświadczam/y, że wycena przedmiotu zamówienia uwzględnia wszystkie uwarunkowania oraz czynniki związane z realizacją zamówienia i obejmuje cały zakres rzeczowy zamówienia – jest kompletna.</w:t>
      </w:r>
    </w:p>
    <w:p w14:paraId="090566B2" w14:textId="77777777" w:rsidR="001F63BE" w:rsidRPr="00FA7D56" w:rsidRDefault="001F63BE" w:rsidP="001F63BE">
      <w:pPr>
        <w:spacing w:after="0"/>
        <w:jc w:val="both"/>
        <w:rPr>
          <w:rFonts w:cstheme="minorHAnsi"/>
        </w:rPr>
      </w:pPr>
    </w:p>
    <w:p w14:paraId="2F417EC6" w14:textId="77777777" w:rsidR="001F63BE" w:rsidRPr="00FA7D56" w:rsidRDefault="001F63BE" w:rsidP="001F63BE">
      <w:pPr>
        <w:spacing w:after="0"/>
        <w:jc w:val="both"/>
        <w:rPr>
          <w:rFonts w:cstheme="minorHAnsi"/>
        </w:rPr>
      </w:pPr>
      <w:r w:rsidRPr="00FA7D56">
        <w:rPr>
          <w:rFonts w:cstheme="minorHAnsi"/>
        </w:rPr>
        <w:t>Oferuję/</w:t>
      </w:r>
      <w:proofErr w:type="spellStart"/>
      <w:r w:rsidRPr="00FA7D56">
        <w:rPr>
          <w:rFonts w:cstheme="minorHAnsi"/>
        </w:rPr>
        <w:t>emy</w:t>
      </w:r>
      <w:proofErr w:type="spellEnd"/>
      <w:r w:rsidRPr="00FA7D56">
        <w:rPr>
          <w:rFonts w:cstheme="minorHAnsi"/>
        </w:rPr>
        <w:t xml:space="preserve"> wykonanie zamówienia w terminach i na warunkach określonych w zapytaniu ofertowym.</w:t>
      </w:r>
    </w:p>
    <w:p w14:paraId="7EA95009" w14:textId="77777777" w:rsidR="001F63BE" w:rsidRPr="00FA7D56" w:rsidRDefault="001F63BE" w:rsidP="001F63BE">
      <w:pPr>
        <w:spacing w:after="0"/>
        <w:jc w:val="both"/>
        <w:rPr>
          <w:rFonts w:cstheme="minorHAnsi"/>
        </w:rPr>
      </w:pPr>
    </w:p>
    <w:p w14:paraId="40706EDE" w14:textId="77777777" w:rsidR="001F63BE" w:rsidRPr="00FA7D56" w:rsidRDefault="001F63BE" w:rsidP="001F63BE">
      <w:pPr>
        <w:spacing w:after="0"/>
        <w:jc w:val="both"/>
        <w:rPr>
          <w:rFonts w:cstheme="minorHAnsi"/>
        </w:rPr>
      </w:pPr>
      <w:r w:rsidRPr="00FA7D56">
        <w:rPr>
          <w:rFonts w:cstheme="minorHAnsi"/>
        </w:rPr>
        <w:t>Oświadczam/y, że spełniam/y warunki udziału w postępowaniu.</w:t>
      </w:r>
    </w:p>
    <w:p w14:paraId="345A0F65" w14:textId="77777777" w:rsidR="001F63BE" w:rsidRPr="00FA7D56" w:rsidRDefault="001F63BE" w:rsidP="001F63BE">
      <w:pPr>
        <w:spacing w:after="0"/>
        <w:jc w:val="both"/>
        <w:rPr>
          <w:rFonts w:cstheme="minorHAnsi"/>
        </w:rPr>
      </w:pPr>
    </w:p>
    <w:p w14:paraId="7E0D59DF" w14:textId="77777777" w:rsidR="001F63BE" w:rsidRPr="00FA7D56" w:rsidRDefault="001F63BE" w:rsidP="001F63BE">
      <w:pPr>
        <w:spacing w:after="0"/>
        <w:rPr>
          <w:rFonts w:cstheme="minorHAnsi"/>
        </w:rPr>
      </w:pPr>
    </w:p>
    <w:p w14:paraId="613DCB74" w14:textId="77777777" w:rsidR="001F63BE" w:rsidRPr="00FA7D56" w:rsidRDefault="001F63BE" w:rsidP="001F63BE">
      <w:pPr>
        <w:spacing w:after="0"/>
        <w:rPr>
          <w:rFonts w:cstheme="minorHAnsi"/>
        </w:rPr>
      </w:pPr>
      <w:r w:rsidRPr="00FA7D56">
        <w:rPr>
          <w:rFonts w:cstheme="minorHAnsi"/>
        </w:rPr>
        <w:t>……………………………</w:t>
      </w:r>
      <w:r w:rsidRPr="00FA7D56">
        <w:rPr>
          <w:rFonts w:cstheme="minorHAnsi"/>
        </w:rPr>
        <w:tab/>
      </w:r>
      <w:r w:rsidRPr="00FA7D56">
        <w:rPr>
          <w:rFonts w:cstheme="minorHAnsi"/>
        </w:rPr>
        <w:tab/>
      </w:r>
      <w:r w:rsidRPr="00FA7D56">
        <w:rPr>
          <w:rFonts w:cstheme="minorHAnsi"/>
        </w:rPr>
        <w:tab/>
      </w:r>
      <w:r w:rsidRPr="00FA7D56">
        <w:rPr>
          <w:rFonts w:cstheme="minorHAnsi"/>
        </w:rPr>
        <w:tab/>
      </w:r>
      <w:r w:rsidRPr="00FA7D56">
        <w:rPr>
          <w:rFonts w:cstheme="minorHAnsi"/>
        </w:rPr>
        <w:tab/>
      </w:r>
      <w:r w:rsidRPr="00FA7D56">
        <w:rPr>
          <w:rFonts w:cstheme="minorHAnsi"/>
        </w:rPr>
        <w:tab/>
      </w:r>
      <w:r w:rsidRPr="00FA7D56">
        <w:rPr>
          <w:rFonts w:cstheme="minorHAnsi"/>
        </w:rPr>
        <w:tab/>
        <w:t>…….…………………………………</w:t>
      </w:r>
    </w:p>
    <w:p w14:paraId="1AB2FC55" w14:textId="77777777" w:rsidR="001F63BE" w:rsidRPr="00FA7D56" w:rsidRDefault="001F63BE" w:rsidP="001F63BE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  <w:r w:rsidRPr="00FA7D56">
        <w:rPr>
          <w:rFonts w:cstheme="minorHAnsi"/>
        </w:rPr>
        <w:t xml:space="preserve">  (miejsce, data)</w:t>
      </w:r>
      <w:r w:rsidRPr="00FA7D56">
        <w:rPr>
          <w:rFonts w:cstheme="minorHAnsi"/>
        </w:rPr>
        <w:tab/>
      </w:r>
      <w:r w:rsidRPr="00FA7D56">
        <w:rPr>
          <w:rFonts w:cstheme="minorHAnsi"/>
        </w:rPr>
        <w:tab/>
      </w:r>
      <w:r w:rsidRPr="00FA7D56">
        <w:rPr>
          <w:rFonts w:cstheme="minorHAnsi"/>
        </w:rPr>
        <w:tab/>
      </w:r>
      <w:r w:rsidRPr="00FA7D56">
        <w:rPr>
          <w:rFonts w:cstheme="minorHAnsi"/>
        </w:rPr>
        <w:tab/>
      </w:r>
      <w:r w:rsidRPr="00FA7D56">
        <w:rPr>
          <w:rFonts w:cstheme="minorHAnsi"/>
        </w:rPr>
        <w:tab/>
      </w:r>
      <w:r>
        <w:rPr>
          <w:rFonts w:cstheme="minorHAnsi"/>
        </w:rPr>
        <w:t xml:space="preserve">  </w:t>
      </w:r>
      <w:r w:rsidRPr="00FA7D56">
        <w:rPr>
          <w:rFonts w:cstheme="minorHAnsi"/>
        </w:rPr>
        <w:tab/>
      </w:r>
      <w:r w:rsidRPr="00FA7D56">
        <w:rPr>
          <w:rFonts w:cstheme="minorHAnsi"/>
        </w:rPr>
        <w:tab/>
      </w:r>
      <w:r>
        <w:rPr>
          <w:rFonts w:cstheme="minorHAnsi"/>
        </w:rPr>
        <w:t xml:space="preserve">  </w:t>
      </w:r>
      <w:r w:rsidRPr="00FA7D56">
        <w:rPr>
          <w:rFonts w:cstheme="minorHAnsi"/>
        </w:rPr>
        <w:t xml:space="preserve"> (podpis/podpisy/osób)</w:t>
      </w:r>
    </w:p>
    <w:p w14:paraId="5F86FE87" w14:textId="77777777" w:rsidR="001F63BE" w:rsidRPr="00FA7D56" w:rsidRDefault="001F63BE" w:rsidP="001F63BE">
      <w:pPr>
        <w:spacing w:after="0"/>
        <w:rPr>
          <w:rFonts w:cstheme="minorHAnsi"/>
        </w:rPr>
      </w:pPr>
    </w:p>
    <w:p w14:paraId="58DF5CFB" w14:textId="77777777" w:rsidR="001F63BE" w:rsidRPr="00FA7D56" w:rsidRDefault="001F63BE" w:rsidP="001F63BE">
      <w:pPr>
        <w:spacing w:after="0"/>
        <w:rPr>
          <w:rFonts w:cstheme="minorHAnsi"/>
          <w:b/>
        </w:rPr>
      </w:pPr>
    </w:p>
    <w:p w14:paraId="0BFEDE28" w14:textId="77777777" w:rsidR="001F63BE" w:rsidRPr="00FA7D56" w:rsidRDefault="001F63BE" w:rsidP="001F63BE">
      <w:pPr>
        <w:spacing w:after="0"/>
        <w:rPr>
          <w:rFonts w:cstheme="minorHAnsi"/>
          <w:b/>
        </w:rPr>
      </w:pPr>
      <w:r w:rsidRPr="00FA7D56">
        <w:rPr>
          <w:rFonts w:cstheme="minorHAnsi"/>
          <w:b/>
        </w:rPr>
        <w:br w:type="page"/>
      </w:r>
      <w:r w:rsidRPr="00FA7D56">
        <w:rPr>
          <w:rFonts w:cstheme="minorHAnsi"/>
          <w:b/>
        </w:rPr>
        <w:lastRenderedPageBreak/>
        <w:t>Załącznik nr 2 do zapytania ofertowego</w:t>
      </w:r>
    </w:p>
    <w:p w14:paraId="4B9D5742" w14:textId="77777777" w:rsidR="001F63BE" w:rsidRPr="00FA7D56" w:rsidRDefault="001F63BE" w:rsidP="001F63BE">
      <w:pPr>
        <w:tabs>
          <w:tab w:val="left" w:pos="2927"/>
        </w:tabs>
        <w:spacing w:after="0"/>
        <w:rPr>
          <w:rFonts w:cstheme="minorHAnsi"/>
          <w:b/>
        </w:rPr>
      </w:pPr>
    </w:p>
    <w:p w14:paraId="6E2957B0" w14:textId="77777777" w:rsidR="001F63BE" w:rsidRPr="00FA7D56" w:rsidRDefault="001F63BE" w:rsidP="001F63BE">
      <w:pPr>
        <w:tabs>
          <w:tab w:val="left" w:pos="2927"/>
        </w:tabs>
        <w:spacing w:after="0"/>
        <w:rPr>
          <w:rFonts w:cstheme="minorHAnsi"/>
          <w:b/>
        </w:rPr>
      </w:pPr>
      <w:r w:rsidRPr="00FA7D56">
        <w:rPr>
          <w:rFonts w:cstheme="minorHAnsi"/>
          <w:b/>
        </w:rPr>
        <w:t>Wykaz usług</w:t>
      </w:r>
    </w:p>
    <w:p w14:paraId="4315FD8A" w14:textId="77777777" w:rsidR="001F63BE" w:rsidRPr="00FA7D56" w:rsidRDefault="001F63BE" w:rsidP="001F63BE">
      <w:pPr>
        <w:autoSpaceDE w:val="0"/>
        <w:autoSpaceDN w:val="0"/>
        <w:adjustRightInd w:val="0"/>
        <w:spacing w:after="0"/>
        <w:ind w:left="5664" w:firstLine="6"/>
        <w:jc w:val="right"/>
        <w:rPr>
          <w:rFonts w:cstheme="minorHAnsi"/>
          <w:i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98"/>
        <w:gridCol w:w="2150"/>
        <w:gridCol w:w="3516"/>
        <w:gridCol w:w="1529"/>
        <w:gridCol w:w="1835"/>
      </w:tblGrid>
      <w:tr w:rsidR="001F63BE" w:rsidRPr="00FA7D56" w14:paraId="69B816AF" w14:textId="77777777" w:rsidTr="00464F3F">
        <w:trPr>
          <w:trHeight w:val="927"/>
        </w:trPr>
        <w:tc>
          <w:tcPr>
            <w:tcW w:w="310" w:type="pct"/>
            <w:vAlign w:val="center"/>
          </w:tcPr>
          <w:p w14:paraId="3DAC61B0" w14:textId="77777777" w:rsidR="001F63BE" w:rsidRPr="00FA7D56" w:rsidRDefault="001F63BE" w:rsidP="00464F3F">
            <w:pPr>
              <w:spacing w:line="276" w:lineRule="auto"/>
              <w:jc w:val="center"/>
              <w:rPr>
                <w:rFonts w:cstheme="minorHAnsi"/>
              </w:rPr>
            </w:pPr>
            <w:r w:rsidRPr="00FA7D56">
              <w:rPr>
                <w:rFonts w:cstheme="minorHAnsi"/>
              </w:rPr>
              <w:t>L.</w:t>
            </w:r>
            <w:r>
              <w:rPr>
                <w:rFonts w:cstheme="minorHAnsi"/>
              </w:rPr>
              <w:t>p</w:t>
            </w:r>
            <w:r w:rsidRPr="00FA7D56">
              <w:rPr>
                <w:rFonts w:cstheme="minorHAnsi"/>
              </w:rPr>
              <w:t>.</w:t>
            </w:r>
          </w:p>
        </w:tc>
        <w:tc>
          <w:tcPr>
            <w:tcW w:w="1116" w:type="pct"/>
            <w:vAlign w:val="center"/>
          </w:tcPr>
          <w:p w14:paraId="192C6C84" w14:textId="77777777" w:rsidR="001F63BE" w:rsidRPr="00FA7D56" w:rsidRDefault="001F63BE" w:rsidP="00464F3F">
            <w:pPr>
              <w:spacing w:line="276" w:lineRule="auto"/>
              <w:jc w:val="center"/>
              <w:rPr>
                <w:rFonts w:cstheme="minorHAnsi"/>
              </w:rPr>
            </w:pPr>
            <w:r w:rsidRPr="00FA7D56">
              <w:rPr>
                <w:rFonts w:cstheme="minorHAnsi"/>
              </w:rPr>
              <w:t>Opis przedmiotu zamówienia</w:t>
            </w:r>
          </w:p>
        </w:tc>
        <w:tc>
          <w:tcPr>
            <w:tcW w:w="1826" w:type="pct"/>
            <w:vAlign w:val="center"/>
          </w:tcPr>
          <w:p w14:paraId="584BB3AE" w14:textId="77777777" w:rsidR="001F63BE" w:rsidRPr="00FA7D56" w:rsidRDefault="001F63BE" w:rsidP="00464F3F">
            <w:pPr>
              <w:spacing w:line="276" w:lineRule="auto"/>
              <w:jc w:val="center"/>
              <w:rPr>
                <w:rFonts w:cstheme="minorHAnsi"/>
              </w:rPr>
            </w:pPr>
            <w:r w:rsidRPr="00FA7D56">
              <w:rPr>
                <w:rFonts w:cstheme="minorHAnsi"/>
              </w:rPr>
              <w:t>Nazwa podmiotu na rzecz którego realizowana była usługa</w:t>
            </w:r>
          </w:p>
        </w:tc>
        <w:tc>
          <w:tcPr>
            <w:tcW w:w="794" w:type="pct"/>
            <w:vAlign w:val="center"/>
          </w:tcPr>
          <w:p w14:paraId="6B390F19" w14:textId="77777777" w:rsidR="001F63BE" w:rsidRPr="00FA7D56" w:rsidRDefault="001F63BE" w:rsidP="00464F3F">
            <w:pPr>
              <w:spacing w:line="276" w:lineRule="auto"/>
              <w:jc w:val="center"/>
              <w:rPr>
                <w:rFonts w:cstheme="minorHAnsi"/>
              </w:rPr>
            </w:pPr>
            <w:r w:rsidRPr="00FA7D56">
              <w:rPr>
                <w:rFonts w:cstheme="minorHAnsi"/>
              </w:rPr>
              <w:t>Cena brutto w PLN</w:t>
            </w:r>
          </w:p>
        </w:tc>
        <w:tc>
          <w:tcPr>
            <w:tcW w:w="953" w:type="pct"/>
            <w:vAlign w:val="center"/>
          </w:tcPr>
          <w:p w14:paraId="070519B6" w14:textId="77777777" w:rsidR="001F63BE" w:rsidRPr="00FA7D56" w:rsidRDefault="001F63BE" w:rsidP="00464F3F">
            <w:pPr>
              <w:spacing w:line="276" w:lineRule="auto"/>
              <w:jc w:val="center"/>
              <w:rPr>
                <w:rFonts w:cstheme="minorHAnsi"/>
              </w:rPr>
            </w:pPr>
            <w:r w:rsidRPr="00FA7D56">
              <w:rPr>
                <w:rFonts w:cstheme="minorHAnsi"/>
              </w:rPr>
              <w:t>Okres realizacji zamówienia</w:t>
            </w:r>
          </w:p>
        </w:tc>
      </w:tr>
      <w:tr w:rsidR="001F63BE" w:rsidRPr="00FA7D56" w14:paraId="7928040D" w14:textId="77777777" w:rsidTr="00464F3F">
        <w:trPr>
          <w:trHeight w:val="927"/>
        </w:trPr>
        <w:tc>
          <w:tcPr>
            <w:tcW w:w="310" w:type="pct"/>
            <w:vAlign w:val="center"/>
          </w:tcPr>
          <w:p w14:paraId="564B20EC" w14:textId="77777777" w:rsidR="001F63BE" w:rsidRPr="00FA7D56" w:rsidRDefault="001F63BE" w:rsidP="00464F3F">
            <w:pPr>
              <w:spacing w:line="276" w:lineRule="auto"/>
              <w:jc w:val="center"/>
              <w:rPr>
                <w:rFonts w:cstheme="minorHAnsi"/>
              </w:rPr>
            </w:pPr>
            <w:r w:rsidRPr="00FA7D56">
              <w:rPr>
                <w:rFonts w:cstheme="minorHAnsi"/>
              </w:rPr>
              <w:t>1.</w:t>
            </w:r>
          </w:p>
        </w:tc>
        <w:tc>
          <w:tcPr>
            <w:tcW w:w="1116" w:type="pct"/>
            <w:vAlign w:val="center"/>
          </w:tcPr>
          <w:p w14:paraId="1B3AE669" w14:textId="77777777" w:rsidR="001F63BE" w:rsidRPr="00FA7D56" w:rsidRDefault="001F63BE" w:rsidP="00464F3F">
            <w:pPr>
              <w:spacing w:line="276" w:lineRule="auto"/>
              <w:jc w:val="center"/>
              <w:rPr>
                <w:rFonts w:cstheme="minorHAnsi"/>
              </w:rPr>
            </w:pPr>
          </w:p>
          <w:p w14:paraId="3DA61A78" w14:textId="77777777" w:rsidR="001F63BE" w:rsidRPr="00FA7D56" w:rsidRDefault="001F63BE" w:rsidP="00464F3F">
            <w:pPr>
              <w:spacing w:line="276" w:lineRule="auto"/>
              <w:jc w:val="center"/>
              <w:rPr>
                <w:rFonts w:cstheme="minorHAnsi"/>
              </w:rPr>
            </w:pPr>
          </w:p>
          <w:p w14:paraId="28523CA5" w14:textId="77777777" w:rsidR="001F63BE" w:rsidRPr="00FA7D56" w:rsidRDefault="001F63BE" w:rsidP="00464F3F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826" w:type="pct"/>
            <w:vAlign w:val="center"/>
          </w:tcPr>
          <w:p w14:paraId="75ED519E" w14:textId="77777777" w:rsidR="001F63BE" w:rsidRPr="00FA7D56" w:rsidRDefault="001F63BE" w:rsidP="00464F3F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794" w:type="pct"/>
            <w:vAlign w:val="center"/>
          </w:tcPr>
          <w:p w14:paraId="2C6105C6" w14:textId="77777777" w:rsidR="001F63BE" w:rsidRPr="00FA7D56" w:rsidRDefault="001F63BE" w:rsidP="00464F3F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953" w:type="pct"/>
            <w:vAlign w:val="center"/>
          </w:tcPr>
          <w:p w14:paraId="21273BA6" w14:textId="77777777" w:rsidR="001F63BE" w:rsidRPr="00FA7D56" w:rsidRDefault="001F63BE" w:rsidP="00464F3F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1F63BE" w:rsidRPr="00FA7D56" w14:paraId="2B5546ED" w14:textId="77777777" w:rsidTr="00464F3F">
        <w:trPr>
          <w:trHeight w:val="927"/>
        </w:trPr>
        <w:tc>
          <w:tcPr>
            <w:tcW w:w="310" w:type="pct"/>
            <w:vAlign w:val="center"/>
          </w:tcPr>
          <w:p w14:paraId="0F306222" w14:textId="77777777" w:rsidR="001F63BE" w:rsidRPr="00FA7D56" w:rsidRDefault="001F63BE" w:rsidP="00464F3F">
            <w:pPr>
              <w:spacing w:line="276" w:lineRule="auto"/>
              <w:jc w:val="center"/>
              <w:rPr>
                <w:rFonts w:cstheme="minorHAnsi"/>
              </w:rPr>
            </w:pPr>
            <w:r w:rsidRPr="00FA7D56">
              <w:rPr>
                <w:rFonts w:cstheme="minorHAnsi"/>
              </w:rPr>
              <w:t>2.</w:t>
            </w:r>
          </w:p>
        </w:tc>
        <w:tc>
          <w:tcPr>
            <w:tcW w:w="1116" w:type="pct"/>
            <w:vAlign w:val="center"/>
          </w:tcPr>
          <w:p w14:paraId="4E316C1F" w14:textId="77777777" w:rsidR="001F63BE" w:rsidRPr="00FA7D56" w:rsidRDefault="001F63BE" w:rsidP="00464F3F">
            <w:pPr>
              <w:spacing w:line="276" w:lineRule="auto"/>
              <w:jc w:val="center"/>
              <w:rPr>
                <w:rFonts w:cstheme="minorHAnsi"/>
              </w:rPr>
            </w:pPr>
          </w:p>
          <w:p w14:paraId="590DBCD3" w14:textId="77777777" w:rsidR="001F63BE" w:rsidRPr="00FA7D56" w:rsidRDefault="001F63BE" w:rsidP="00464F3F">
            <w:pPr>
              <w:spacing w:line="276" w:lineRule="auto"/>
              <w:jc w:val="center"/>
              <w:rPr>
                <w:rFonts w:cstheme="minorHAnsi"/>
              </w:rPr>
            </w:pPr>
          </w:p>
          <w:p w14:paraId="7F11C324" w14:textId="77777777" w:rsidR="001F63BE" w:rsidRPr="00FA7D56" w:rsidRDefault="001F63BE" w:rsidP="00464F3F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826" w:type="pct"/>
            <w:vAlign w:val="center"/>
          </w:tcPr>
          <w:p w14:paraId="677829C5" w14:textId="77777777" w:rsidR="001F63BE" w:rsidRPr="00FA7D56" w:rsidRDefault="001F63BE" w:rsidP="00464F3F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794" w:type="pct"/>
            <w:vAlign w:val="center"/>
          </w:tcPr>
          <w:p w14:paraId="07E767C6" w14:textId="77777777" w:rsidR="001F63BE" w:rsidRPr="00FA7D56" w:rsidRDefault="001F63BE" w:rsidP="00464F3F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953" w:type="pct"/>
            <w:vAlign w:val="center"/>
          </w:tcPr>
          <w:p w14:paraId="5384DE69" w14:textId="77777777" w:rsidR="001F63BE" w:rsidRPr="00FA7D56" w:rsidRDefault="001F63BE" w:rsidP="00464F3F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1F63BE" w:rsidRPr="00FA7D56" w14:paraId="52F9E3D9" w14:textId="77777777" w:rsidTr="00464F3F">
        <w:trPr>
          <w:trHeight w:val="927"/>
        </w:trPr>
        <w:tc>
          <w:tcPr>
            <w:tcW w:w="310" w:type="pct"/>
            <w:vAlign w:val="center"/>
          </w:tcPr>
          <w:p w14:paraId="018EB157" w14:textId="77777777" w:rsidR="001F63BE" w:rsidRPr="00FA7D56" w:rsidRDefault="001F63BE" w:rsidP="00464F3F">
            <w:pPr>
              <w:spacing w:line="276" w:lineRule="auto"/>
              <w:jc w:val="center"/>
              <w:rPr>
                <w:rFonts w:cstheme="minorHAnsi"/>
              </w:rPr>
            </w:pPr>
            <w:r w:rsidRPr="00FA7D56">
              <w:rPr>
                <w:rFonts w:cstheme="minorHAnsi"/>
              </w:rPr>
              <w:t>3.</w:t>
            </w:r>
          </w:p>
        </w:tc>
        <w:tc>
          <w:tcPr>
            <w:tcW w:w="1116" w:type="pct"/>
            <w:vAlign w:val="center"/>
          </w:tcPr>
          <w:p w14:paraId="5A3615C5" w14:textId="77777777" w:rsidR="001F63BE" w:rsidRPr="00FA7D56" w:rsidRDefault="001F63BE" w:rsidP="00464F3F">
            <w:pPr>
              <w:spacing w:line="276" w:lineRule="auto"/>
              <w:jc w:val="center"/>
              <w:rPr>
                <w:rFonts w:cstheme="minorHAnsi"/>
              </w:rPr>
            </w:pPr>
          </w:p>
          <w:p w14:paraId="67EE0520" w14:textId="77777777" w:rsidR="001F63BE" w:rsidRPr="00FA7D56" w:rsidRDefault="001F63BE" w:rsidP="00464F3F">
            <w:pPr>
              <w:spacing w:line="276" w:lineRule="auto"/>
              <w:jc w:val="center"/>
              <w:rPr>
                <w:rFonts w:cstheme="minorHAnsi"/>
              </w:rPr>
            </w:pPr>
          </w:p>
          <w:p w14:paraId="31478AC5" w14:textId="77777777" w:rsidR="001F63BE" w:rsidRPr="00FA7D56" w:rsidRDefault="001F63BE" w:rsidP="00464F3F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826" w:type="pct"/>
            <w:vAlign w:val="center"/>
          </w:tcPr>
          <w:p w14:paraId="20A381DB" w14:textId="77777777" w:rsidR="001F63BE" w:rsidRPr="00FA7D56" w:rsidRDefault="001F63BE" w:rsidP="00464F3F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794" w:type="pct"/>
            <w:vAlign w:val="center"/>
          </w:tcPr>
          <w:p w14:paraId="3BB983AD" w14:textId="77777777" w:rsidR="001F63BE" w:rsidRPr="00FA7D56" w:rsidRDefault="001F63BE" w:rsidP="00464F3F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953" w:type="pct"/>
            <w:vAlign w:val="center"/>
          </w:tcPr>
          <w:p w14:paraId="56FD6ADF" w14:textId="77777777" w:rsidR="001F63BE" w:rsidRPr="00FA7D56" w:rsidRDefault="001F63BE" w:rsidP="00464F3F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1F63BE" w:rsidRPr="00FA7D56" w14:paraId="39222749" w14:textId="77777777" w:rsidTr="00464F3F">
        <w:trPr>
          <w:trHeight w:val="927"/>
        </w:trPr>
        <w:tc>
          <w:tcPr>
            <w:tcW w:w="310" w:type="pct"/>
            <w:vAlign w:val="center"/>
          </w:tcPr>
          <w:p w14:paraId="57A6D8D1" w14:textId="77777777" w:rsidR="001F63BE" w:rsidRPr="00FA7D56" w:rsidRDefault="001F63BE" w:rsidP="00464F3F">
            <w:pPr>
              <w:spacing w:line="276" w:lineRule="auto"/>
              <w:jc w:val="center"/>
              <w:rPr>
                <w:rFonts w:cstheme="minorHAnsi"/>
              </w:rPr>
            </w:pPr>
            <w:r w:rsidRPr="00FA7D56">
              <w:rPr>
                <w:rFonts w:cstheme="minorHAnsi"/>
              </w:rPr>
              <w:t>4.</w:t>
            </w:r>
          </w:p>
        </w:tc>
        <w:tc>
          <w:tcPr>
            <w:tcW w:w="1116" w:type="pct"/>
            <w:vAlign w:val="center"/>
          </w:tcPr>
          <w:p w14:paraId="36D8B3BA" w14:textId="77777777" w:rsidR="001F63BE" w:rsidRPr="00FA7D56" w:rsidRDefault="001F63BE" w:rsidP="00464F3F">
            <w:pPr>
              <w:spacing w:line="276" w:lineRule="auto"/>
              <w:jc w:val="center"/>
              <w:rPr>
                <w:rFonts w:cstheme="minorHAnsi"/>
              </w:rPr>
            </w:pPr>
          </w:p>
          <w:p w14:paraId="3273AC54" w14:textId="77777777" w:rsidR="001F63BE" w:rsidRPr="00FA7D56" w:rsidRDefault="001F63BE" w:rsidP="00464F3F">
            <w:pPr>
              <w:spacing w:line="276" w:lineRule="auto"/>
              <w:jc w:val="center"/>
              <w:rPr>
                <w:rFonts w:cstheme="minorHAnsi"/>
              </w:rPr>
            </w:pPr>
          </w:p>
          <w:p w14:paraId="1AA6F07A" w14:textId="77777777" w:rsidR="001F63BE" w:rsidRPr="00FA7D56" w:rsidRDefault="001F63BE" w:rsidP="00464F3F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1826" w:type="pct"/>
            <w:vAlign w:val="center"/>
          </w:tcPr>
          <w:p w14:paraId="1164499F" w14:textId="77777777" w:rsidR="001F63BE" w:rsidRPr="00FA7D56" w:rsidRDefault="001F63BE" w:rsidP="00464F3F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794" w:type="pct"/>
            <w:vAlign w:val="center"/>
          </w:tcPr>
          <w:p w14:paraId="4F690F4F" w14:textId="77777777" w:rsidR="001F63BE" w:rsidRPr="00FA7D56" w:rsidRDefault="001F63BE" w:rsidP="00464F3F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953" w:type="pct"/>
            <w:vAlign w:val="center"/>
          </w:tcPr>
          <w:p w14:paraId="0C7D2C88" w14:textId="77777777" w:rsidR="001F63BE" w:rsidRPr="00FA7D56" w:rsidRDefault="001F63BE" w:rsidP="00464F3F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</w:tbl>
    <w:p w14:paraId="6E49F91A" w14:textId="77777777" w:rsidR="001F63BE" w:rsidRPr="00FA7D56" w:rsidRDefault="001F63BE" w:rsidP="001F63BE">
      <w:pPr>
        <w:spacing w:after="0"/>
        <w:rPr>
          <w:rFonts w:cstheme="minorHAnsi"/>
          <w:noProof/>
          <w:lang w:eastAsia="pl-PL"/>
        </w:rPr>
      </w:pPr>
    </w:p>
    <w:p w14:paraId="26E655A1" w14:textId="77777777" w:rsidR="001F63BE" w:rsidRPr="00FA7D56" w:rsidRDefault="001F63BE" w:rsidP="001F63BE">
      <w:pPr>
        <w:tabs>
          <w:tab w:val="left" w:pos="2927"/>
        </w:tabs>
        <w:spacing w:after="0"/>
        <w:rPr>
          <w:rFonts w:cstheme="minorHAnsi"/>
          <w:b/>
        </w:rPr>
      </w:pPr>
    </w:p>
    <w:p w14:paraId="6D6FCCA4" w14:textId="77777777" w:rsidR="001F63BE" w:rsidRPr="00FA7D56" w:rsidRDefault="001F63BE" w:rsidP="001F63BE">
      <w:pPr>
        <w:tabs>
          <w:tab w:val="left" w:pos="2927"/>
        </w:tabs>
        <w:spacing w:after="0"/>
        <w:rPr>
          <w:rFonts w:cstheme="minorHAnsi"/>
          <w:b/>
        </w:rPr>
      </w:pPr>
    </w:p>
    <w:p w14:paraId="750A9088" w14:textId="77777777" w:rsidR="001F63BE" w:rsidRPr="00FA7D56" w:rsidRDefault="001F63BE" w:rsidP="001F63BE">
      <w:pPr>
        <w:tabs>
          <w:tab w:val="left" w:pos="2927"/>
        </w:tabs>
        <w:spacing w:after="0"/>
        <w:rPr>
          <w:rFonts w:cstheme="minorHAnsi"/>
          <w:b/>
        </w:rPr>
      </w:pPr>
    </w:p>
    <w:p w14:paraId="3157B368" w14:textId="77777777" w:rsidR="001F63BE" w:rsidRPr="00FA7D56" w:rsidRDefault="001F63BE" w:rsidP="001F63BE">
      <w:pPr>
        <w:tabs>
          <w:tab w:val="left" w:pos="2927"/>
        </w:tabs>
        <w:spacing w:after="0"/>
        <w:rPr>
          <w:rFonts w:cstheme="minorHAnsi"/>
          <w:b/>
        </w:rPr>
      </w:pPr>
    </w:p>
    <w:p w14:paraId="0C8A7C51" w14:textId="77777777" w:rsidR="001F63BE" w:rsidRPr="00FA7D56" w:rsidRDefault="001F63BE" w:rsidP="001F63BE">
      <w:pPr>
        <w:tabs>
          <w:tab w:val="left" w:pos="2927"/>
        </w:tabs>
        <w:spacing w:after="0"/>
        <w:rPr>
          <w:rFonts w:cstheme="minorHAnsi"/>
          <w:b/>
        </w:rPr>
      </w:pPr>
    </w:p>
    <w:p w14:paraId="37CFF99B" w14:textId="77777777" w:rsidR="001F63BE" w:rsidRPr="00FA7D56" w:rsidRDefault="001F63BE" w:rsidP="001F63BE">
      <w:pPr>
        <w:tabs>
          <w:tab w:val="left" w:pos="2927"/>
        </w:tabs>
        <w:spacing w:after="0"/>
        <w:rPr>
          <w:rFonts w:cstheme="minorHAnsi"/>
          <w:b/>
        </w:rPr>
      </w:pPr>
    </w:p>
    <w:p w14:paraId="40A78268" w14:textId="77777777" w:rsidR="001F63BE" w:rsidRPr="00FA7D56" w:rsidRDefault="001F63BE" w:rsidP="001F63BE">
      <w:pPr>
        <w:tabs>
          <w:tab w:val="left" w:pos="2927"/>
        </w:tabs>
        <w:spacing w:after="0"/>
        <w:rPr>
          <w:rFonts w:cstheme="minorHAnsi"/>
          <w:b/>
        </w:rPr>
      </w:pPr>
    </w:p>
    <w:p w14:paraId="7542941D" w14:textId="77777777" w:rsidR="001F63BE" w:rsidRPr="00FA7D56" w:rsidRDefault="001F63BE" w:rsidP="001F63BE">
      <w:pPr>
        <w:tabs>
          <w:tab w:val="left" w:pos="2927"/>
        </w:tabs>
        <w:spacing w:after="0"/>
        <w:rPr>
          <w:rFonts w:cstheme="minorHAnsi"/>
          <w:b/>
        </w:rPr>
      </w:pPr>
    </w:p>
    <w:p w14:paraId="16390F8E" w14:textId="77777777" w:rsidR="001F63BE" w:rsidRPr="00FA7D56" w:rsidRDefault="001F63BE" w:rsidP="001F63BE">
      <w:pPr>
        <w:tabs>
          <w:tab w:val="left" w:pos="2927"/>
        </w:tabs>
        <w:spacing w:after="0"/>
        <w:rPr>
          <w:rFonts w:cstheme="minorHAnsi"/>
          <w:b/>
        </w:rPr>
      </w:pPr>
    </w:p>
    <w:p w14:paraId="2616672C" w14:textId="77777777" w:rsidR="001F63BE" w:rsidRPr="00FA7D56" w:rsidRDefault="001F63BE" w:rsidP="001F63BE">
      <w:pPr>
        <w:tabs>
          <w:tab w:val="left" w:pos="2927"/>
        </w:tabs>
        <w:spacing w:after="0"/>
        <w:rPr>
          <w:rFonts w:cstheme="minorHAnsi"/>
          <w:b/>
        </w:rPr>
      </w:pPr>
    </w:p>
    <w:p w14:paraId="4480B962" w14:textId="77777777" w:rsidR="001F63BE" w:rsidRPr="00FA7D56" w:rsidRDefault="001F63BE" w:rsidP="001F63BE">
      <w:pPr>
        <w:tabs>
          <w:tab w:val="left" w:pos="2927"/>
        </w:tabs>
        <w:spacing w:after="0"/>
        <w:rPr>
          <w:rFonts w:cstheme="minorHAnsi"/>
          <w:b/>
        </w:rPr>
      </w:pPr>
    </w:p>
    <w:p w14:paraId="1954B97F" w14:textId="77777777" w:rsidR="001F63BE" w:rsidRPr="00FA7D56" w:rsidRDefault="001F63BE" w:rsidP="001F63BE">
      <w:pPr>
        <w:tabs>
          <w:tab w:val="left" w:pos="2927"/>
        </w:tabs>
        <w:spacing w:after="0"/>
        <w:rPr>
          <w:rFonts w:cstheme="minorHAnsi"/>
          <w:b/>
        </w:rPr>
      </w:pPr>
    </w:p>
    <w:p w14:paraId="625D0F42" w14:textId="77777777" w:rsidR="001F63BE" w:rsidRPr="00FA7D56" w:rsidRDefault="001F63BE" w:rsidP="001F63BE">
      <w:pPr>
        <w:tabs>
          <w:tab w:val="left" w:pos="2927"/>
        </w:tabs>
        <w:spacing w:after="0"/>
        <w:rPr>
          <w:rFonts w:cstheme="minorHAnsi"/>
          <w:b/>
        </w:rPr>
      </w:pPr>
    </w:p>
    <w:p w14:paraId="271F33D1" w14:textId="77777777" w:rsidR="001F63BE" w:rsidRPr="00FA7D56" w:rsidRDefault="001F63BE" w:rsidP="001F63BE">
      <w:pPr>
        <w:tabs>
          <w:tab w:val="left" w:pos="2927"/>
        </w:tabs>
        <w:spacing w:after="0"/>
        <w:rPr>
          <w:rFonts w:cstheme="minorHAnsi"/>
          <w:b/>
        </w:rPr>
      </w:pPr>
    </w:p>
    <w:p w14:paraId="73138E6C" w14:textId="77777777" w:rsidR="001F63BE" w:rsidRPr="00FA7D56" w:rsidRDefault="001F63BE" w:rsidP="001F63BE">
      <w:pPr>
        <w:tabs>
          <w:tab w:val="left" w:pos="2927"/>
        </w:tabs>
        <w:spacing w:after="0"/>
        <w:rPr>
          <w:rFonts w:cstheme="minorHAnsi"/>
          <w:b/>
        </w:rPr>
      </w:pPr>
    </w:p>
    <w:p w14:paraId="504BB999" w14:textId="77777777" w:rsidR="001F63BE" w:rsidRPr="00FA7D56" w:rsidRDefault="001F63BE" w:rsidP="001F63BE">
      <w:pPr>
        <w:tabs>
          <w:tab w:val="left" w:pos="2927"/>
        </w:tabs>
        <w:spacing w:after="0"/>
        <w:rPr>
          <w:rFonts w:cstheme="minorHAnsi"/>
          <w:b/>
        </w:rPr>
      </w:pPr>
    </w:p>
    <w:p w14:paraId="041BFFDF" w14:textId="77777777" w:rsidR="001F63BE" w:rsidRPr="00FA7D56" w:rsidRDefault="001F63BE" w:rsidP="001F63BE">
      <w:pPr>
        <w:spacing w:after="0"/>
        <w:rPr>
          <w:rFonts w:cstheme="minorHAnsi"/>
          <w:b/>
        </w:rPr>
      </w:pPr>
      <w:r w:rsidRPr="00FA7D56">
        <w:rPr>
          <w:rFonts w:cstheme="minorHAnsi"/>
          <w:b/>
        </w:rPr>
        <w:br w:type="page"/>
      </w:r>
    </w:p>
    <w:p w14:paraId="4133C6F5" w14:textId="77777777" w:rsidR="001F63BE" w:rsidRPr="00FA7D56" w:rsidRDefault="001F63BE" w:rsidP="001F63BE">
      <w:pPr>
        <w:tabs>
          <w:tab w:val="left" w:pos="2927"/>
        </w:tabs>
        <w:spacing w:after="0"/>
        <w:rPr>
          <w:rFonts w:cstheme="minorHAnsi"/>
          <w:b/>
        </w:rPr>
      </w:pPr>
      <w:r w:rsidRPr="00FA7D56">
        <w:rPr>
          <w:rFonts w:cstheme="minorHAnsi"/>
          <w:b/>
        </w:rPr>
        <w:lastRenderedPageBreak/>
        <w:t>Załącznik nr 3 do zapytania ofertowego</w:t>
      </w:r>
    </w:p>
    <w:p w14:paraId="7A6480A3" w14:textId="77777777" w:rsidR="001F63BE" w:rsidRPr="00FA7D56" w:rsidRDefault="001F63BE" w:rsidP="001F63BE">
      <w:pPr>
        <w:spacing w:after="0"/>
        <w:rPr>
          <w:rFonts w:cstheme="minorHAnsi"/>
          <w:b/>
        </w:rPr>
      </w:pPr>
    </w:p>
    <w:p w14:paraId="7CA7F309" w14:textId="77777777" w:rsidR="001F63BE" w:rsidRPr="00FA7D56" w:rsidRDefault="001F63BE" w:rsidP="001F63BE">
      <w:pPr>
        <w:spacing w:after="0"/>
        <w:ind w:left="357"/>
        <w:jc w:val="center"/>
        <w:rPr>
          <w:rFonts w:cstheme="minorHAnsi"/>
          <w:b/>
          <w:bCs/>
        </w:rPr>
      </w:pPr>
    </w:p>
    <w:p w14:paraId="522389FE" w14:textId="77777777" w:rsidR="001F63BE" w:rsidRPr="00FA7D56" w:rsidRDefault="001F63BE" w:rsidP="001F63BE">
      <w:pPr>
        <w:spacing w:after="0"/>
        <w:ind w:left="357"/>
        <w:jc w:val="center"/>
        <w:rPr>
          <w:rFonts w:cstheme="minorHAnsi"/>
          <w:b/>
          <w:bCs/>
        </w:rPr>
      </w:pPr>
      <w:r w:rsidRPr="00FA7D56">
        <w:rPr>
          <w:rFonts w:cstheme="minorHAnsi"/>
          <w:b/>
          <w:bCs/>
        </w:rPr>
        <w:t xml:space="preserve">OŚWIADCZENIE OFERENTA </w:t>
      </w:r>
    </w:p>
    <w:p w14:paraId="3871BA81" w14:textId="77777777" w:rsidR="001F63BE" w:rsidRPr="00FA7D56" w:rsidRDefault="001F63BE" w:rsidP="001F63BE">
      <w:pPr>
        <w:spacing w:after="0"/>
        <w:ind w:left="357"/>
        <w:jc w:val="center"/>
        <w:rPr>
          <w:rFonts w:cstheme="minorHAnsi"/>
          <w:b/>
        </w:rPr>
      </w:pPr>
      <w:r w:rsidRPr="00FA7D56">
        <w:rPr>
          <w:rFonts w:cstheme="minorHAnsi"/>
          <w:b/>
          <w:bCs/>
        </w:rPr>
        <w:t>O BRAKU</w:t>
      </w:r>
      <w:r w:rsidRPr="00FA7D56">
        <w:rPr>
          <w:rFonts w:cstheme="minorHAnsi"/>
          <w:b/>
        </w:rPr>
        <w:t xml:space="preserve"> POWIĄZAŃ OSOBOWYCH LUB KAPITAŁOWYCH Z ZAMAWIAJĄCYM</w:t>
      </w:r>
    </w:p>
    <w:p w14:paraId="7E0CA98C" w14:textId="77777777" w:rsidR="001F63BE" w:rsidRPr="00FA7D56" w:rsidRDefault="001F63BE" w:rsidP="001F63BE">
      <w:pPr>
        <w:tabs>
          <w:tab w:val="left" w:pos="2055"/>
        </w:tabs>
        <w:spacing w:after="0"/>
        <w:jc w:val="both"/>
        <w:rPr>
          <w:rFonts w:cstheme="minorHAnsi"/>
        </w:rPr>
      </w:pPr>
      <w:r w:rsidRPr="00FA7D56">
        <w:rPr>
          <w:rFonts w:cstheme="minorHAnsi"/>
        </w:rPr>
        <w:t>Pełna nazwa podmiotu:……………………………………………………………………………….</w:t>
      </w:r>
    </w:p>
    <w:p w14:paraId="46D15306" w14:textId="77777777" w:rsidR="001F63BE" w:rsidRPr="00FA7D56" w:rsidRDefault="001F63BE" w:rsidP="001F63BE">
      <w:pPr>
        <w:tabs>
          <w:tab w:val="left" w:pos="2055"/>
        </w:tabs>
        <w:spacing w:after="0"/>
        <w:jc w:val="both"/>
        <w:rPr>
          <w:rFonts w:cstheme="minorHAnsi"/>
        </w:rPr>
      </w:pPr>
      <w:r w:rsidRPr="00FA7D56">
        <w:rPr>
          <w:rFonts w:cstheme="minorHAnsi"/>
        </w:rPr>
        <w:t>Imię i nazwisko osoby składającej oświadczenie:…………………………………………………….</w:t>
      </w:r>
    </w:p>
    <w:p w14:paraId="676AEE0F" w14:textId="77777777" w:rsidR="001F63BE" w:rsidRPr="00FA7D56" w:rsidRDefault="001F63BE" w:rsidP="001F63BE">
      <w:pPr>
        <w:tabs>
          <w:tab w:val="left" w:pos="2055"/>
        </w:tabs>
        <w:spacing w:after="0"/>
        <w:jc w:val="both"/>
        <w:rPr>
          <w:rFonts w:cstheme="minorHAnsi"/>
        </w:rPr>
      </w:pPr>
      <w:r w:rsidRPr="00FA7D56">
        <w:rPr>
          <w:rFonts w:cstheme="minorHAnsi"/>
        </w:rPr>
        <w:t>Stanowisko osoby składającej oświadczenie:…………………………………………………………</w:t>
      </w:r>
    </w:p>
    <w:p w14:paraId="0C3BB056" w14:textId="77777777" w:rsidR="001F63BE" w:rsidRDefault="001F63BE" w:rsidP="001F63BE">
      <w:pPr>
        <w:spacing w:after="0"/>
        <w:jc w:val="both"/>
        <w:rPr>
          <w:rFonts w:cstheme="minorHAnsi"/>
        </w:rPr>
      </w:pPr>
      <w:r w:rsidRPr="00FA7D56">
        <w:rPr>
          <w:rFonts w:cstheme="minorHAnsi"/>
        </w:rPr>
        <w:t xml:space="preserve">Składając ofertę w odpowiedzi na zapytanie ofertowe </w:t>
      </w:r>
      <w:r w:rsidRPr="005C7CB1">
        <w:rPr>
          <w:rFonts w:cstheme="minorHAnsi"/>
          <w:b/>
        </w:rPr>
        <w:t xml:space="preserve">na kompleksową organizację i obsługę konferencji </w:t>
      </w:r>
      <w:r>
        <w:rPr>
          <w:rFonts w:cstheme="minorHAnsi"/>
          <w:b/>
        </w:rPr>
        <w:br/>
      </w:r>
      <w:r w:rsidRPr="005C7CB1">
        <w:rPr>
          <w:rFonts w:cstheme="minorHAnsi"/>
          <w:b/>
        </w:rPr>
        <w:t>nt. „Jakość życia w miejskich obszarach funkcjonalnych”</w:t>
      </w:r>
      <w:r w:rsidRPr="00FA7D56">
        <w:rPr>
          <w:rFonts w:cstheme="minorHAnsi"/>
          <w:b/>
        </w:rPr>
        <w:t xml:space="preserve"> </w:t>
      </w:r>
      <w:r w:rsidRPr="00FA7D56">
        <w:rPr>
          <w:rFonts w:cstheme="minorHAnsi"/>
        </w:rPr>
        <w:t>oświadczam, że:</w:t>
      </w:r>
    </w:p>
    <w:p w14:paraId="68E88285" w14:textId="77777777" w:rsidR="001F63BE" w:rsidRPr="00FA7D56" w:rsidRDefault="001F63BE" w:rsidP="001F63BE">
      <w:pPr>
        <w:spacing w:after="0"/>
        <w:jc w:val="both"/>
        <w:rPr>
          <w:rFonts w:cstheme="minorHAnsi"/>
        </w:rPr>
      </w:pPr>
    </w:p>
    <w:p w14:paraId="3AE419C2" w14:textId="77777777" w:rsidR="001F63BE" w:rsidRPr="00FA7D56" w:rsidRDefault="001F63BE" w:rsidP="001F63BE">
      <w:pPr>
        <w:spacing w:after="0"/>
        <w:jc w:val="both"/>
        <w:rPr>
          <w:rFonts w:cstheme="minorHAnsi"/>
        </w:rPr>
      </w:pPr>
      <w:r w:rsidRPr="00FA7D56">
        <w:rPr>
          <w:rFonts w:cstheme="minorHAnsi"/>
          <w:b/>
        </w:rPr>
        <w:t xml:space="preserve"> JESTEM/NIE JESTEM</w:t>
      </w:r>
      <w:r w:rsidRPr="00FA7D56">
        <w:rPr>
          <w:rFonts w:cstheme="minorHAnsi"/>
          <w:vertAlign w:val="superscript"/>
        </w:rPr>
        <w:t>1</w:t>
      </w:r>
      <w:r w:rsidRPr="00FA7D56">
        <w:rPr>
          <w:rFonts w:cstheme="minorHAnsi"/>
        </w:rPr>
        <w:t xml:space="preserve"> </w:t>
      </w:r>
    </w:p>
    <w:p w14:paraId="5BBD0177" w14:textId="77777777" w:rsidR="001F63BE" w:rsidRPr="00FA7D56" w:rsidRDefault="001F63BE" w:rsidP="001F63BE">
      <w:pPr>
        <w:spacing w:after="0"/>
        <w:jc w:val="both"/>
        <w:rPr>
          <w:rFonts w:cstheme="minorHAnsi"/>
        </w:rPr>
      </w:pPr>
      <w:r w:rsidRPr="00FA7D56">
        <w:rPr>
          <w:rFonts w:cstheme="minorHAnsi"/>
        </w:rPr>
        <w:t>powiązany/-a osobowo lub kapitałowo z Zamawiającym – Stowarzyszeniem Białostockiego Obszaru Funkcjonalnego.</w:t>
      </w:r>
    </w:p>
    <w:p w14:paraId="7CEE11D6" w14:textId="77777777" w:rsidR="001F63BE" w:rsidRPr="00FA7D56" w:rsidRDefault="001F63BE" w:rsidP="001F63BE">
      <w:pPr>
        <w:tabs>
          <w:tab w:val="left" w:pos="390"/>
        </w:tabs>
        <w:spacing w:after="0"/>
        <w:jc w:val="both"/>
        <w:rPr>
          <w:rFonts w:cstheme="minorHAnsi"/>
        </w:rPr>
      </w:pPr>
      <w:r w:rsidRPr="00FA7D56">
        <w:rPr>
          <w:rFonts w:cstheme="minorHAnsi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 i przeprowadzeniem procedury wyboru Wykonawcy a Wykonawcą, polegające w szczególności na:</w:t>
      </w:r>
    </w:p>
    <w:p w14:paraId="542F3640" w14:textId="77777777" w:rsidR="001F63BE" w:rsidRPr="00FA7D56" w:rsidRDefault="001F63BE" w:rsidP="001F63BE">
      <w:pPr>
        <w:numPr>
          <w:ilvl w:val="0"/>
          <w:numId w:val="19"/>
        </w:numPr>
        <w:tabs>
          <w:tab w:val="left" w:pos="390"/>
        </w:tabs>
        <w:suppressAutoHyphens/>
        <w:spacing w:after="0"/>
        <w:ind w:left="426" w:hanging="426"/>
        <w:jc w:val="both"/>
        <w:rPr>
          <w:rFonts w:cstheme="minorHAnsi"/>
        </w:rPr>
      </w:pPr>
      <w:r w:rsidRPr="00FA7D56">
        <w:rPr>
          <w:rFonts w:cstheme="minorHAnsi"/>
        </w:rPr>
        <w:t>Uczestniczeniu w spółce jako wspólnik spółki cywilnej lub spółki osobowej;</w:t>
      </w:r>
    </w:p>
    <w:p w14:paraId="32412AAA" w14:textId="77777777" w:rsidR="001F63BE" w:rsidRPr="00FA7D56" w:rsidRDefault="001F63BE" w:rsidP="001F63BE">
      <w:pPr>
        <w:numPr>
          <w:ilvl w:val="0"/>
          <w:numId w:val="19"/>
        </w:numPr>
        <w:tabs>
          <w:tab w:val="left" w:pos="390"/>
        </w:tabs>
        <w:suppressAutoHyphens/>
        <w:spacing w:after="0"/>
        <w:ind w:left="426" w:hanging="426"/>
        <w:jc w:val="both"/>
        <w:rPr>
          <w:rFonts w:cstheme="minorHAnsi"/>
        </w:rPr>
      </w:pPr>
      <w:r w:rsidRPr="00FA7D56">
        <w:rPr>
          <w:rFonts w:cstheme="minorHAnsi"/>
        </w:rPr>
        <w:t>Posiadaniu co najmniej 10% udziałów lub akcji;</w:t>
      </w:r>
    </w:p>
    <w:p w14:paraId="090E8770" w14:textId="77777777" w:rsidR="001F63BE" w:rsidRPr="00FA7D56" w:rsidRDefault="001F63BE" w:rsidP="001F63BE">
      <w:pPr>
        <w:numPr>
          <w:ilvl w:val="0"/>
          <w:numId w:val="19"/>
        </w:numPr>
        <w:tabs>
          <w:tab w:val="left" w:pos="390"/>
        </w:tabs>
        <w:suppressAutoHyphens/>
        <w:spacing w:after="0"/>
        <w:ind w:left="426" w:hanging="426"/>
        <w:jc w:val="both"/>
        <w:rPr>
          <w:rFonts w:cstheme="minorHAnsi"/>
        </w:rPr>
      </w:pPr>
      <w:r w:rsidRPr="00FA7D56">
        <w:rPr>
          <w:rFonts w:cstheme="minorHAnsi"/>
        </w:rPr>
        <w:t>Pełnieniu funkcji członka organu nadzorczego lub zarządzającego, prokurenta, pełnomocnika;</w:t>
      </w:r>
    </w:p>
    <w:p w14:paraId="0D6E98B3" w14:textId="77777777" w:rsidR="001F63BE" w:rsidRPr="00FA7D56" w:rsidRDefault="001F63BE" w:rsidP="001F63BE">
      <w:pPr>
        <w:numPr>
          <w:ilvl w:val="0"/>
          <w:numId w:val="19"/>
        </w:numPr>
        <w:tabs>
          <w:tab w:val="left" w:pos="390"/>
        </w:tabs>
        <w:suppressAutoHyphens/>
        <w:spacing w:after="0"/>
        <w:ind w:left="426" w:hanging="426"/>
        <w:jc w:val="both"/>
        <w:rPr>
          <w:rFonts w:cstheme="minorHAnsi"/>
        </w:rPr>
      </w:pPr>
      <w:r w:rsidRPr="00FA7D56">
        <w:rPr>
          <w:rFonts w:cstheme="minorHAnsi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66E4C9AA" w14:textId="77777777" w:rsidR="001F63BE" w:rsidRPr="00FA7D56" w:rsidRDefault="001F63BE" w:rsidP="001F63BE">
      <w:pPr>
        <w:tabs>
          <w:tab w:val="left" w:pos="390"/>
        </w:tabs>
        <w:suppressAutoHyphens/>
        <w:spacing w:after="0"/>
        <w:ind w:left="426"/>
        <w:jc w:val="both"/>
        <w:rPr>
          <w:rFonts w:cstheme="minorHAnsi"/>
        </w:rPr>
      </w:pPr>
    </w:p>
    <w:p w14:paraId="72197943" w14:textId="77777777" w:rsidR="001F63BE" w:rsidRPr="00FA7D56" w:rsidRDefault="001F63BE" w:rsidP="001F63BE">
      <w:pPr>
        <w:tabs>
          <w:tab w:val="left" w:pos="390"/>
        </w:tabs>
        <w:spacing w:after="0"/>
        <w:jc w:val="both"/>
        <w:rPr>
          <w:rFonts w:cstheme="minorHAnsi"/>
          <w:b/>
        </w:rPr>
      </w:pPr>
      <w:r w:rsidRPr="00FA7D56">
        <w:rPr>
          <w:rFonts w:cstheme="minorHAnsi"/>
          <w:b/>
          <w:vertAlign w:val="superscript"/>
        </w:rPr>
        <w:t xml:space="preserve">1 </w:t>
      </w:r>
      <w:r w:rsidRPr="00FA7D56">
        <w:rPr>
          <w:rFonts w:cstheme="minorHAnsi"/>
          <w:b/>
        </w:rPr>
        <w:t xml:space="preserve">niepotrzebne skreślić, brak skreślenie będzie równoznaczny z niezłożeniem oświadczenia, oferta będzie podlegała odrzuceniu </w:t>
      </w:r>
    </w:p>
    <w:p w14:paraId="564DFEDE" w14:textId="77777777" w:rsidR="001F63BE" w:rsidRPr="00FA7D56" w:rsidRDefault="001F63BE" w:rsidP="001F63BE">
      <w:pPr>
        <w:tabs>
          <w:tab w:val="num" w:pos="1080"/>
        </w:tabs>
        <w:spacing w:after="0"/>
        <w:rPr>
          <w:rFonts w:cstheme="minorHAnsi"/>
        </w:rPr>
      </w:pPr>
      <w:r w:rsidRPr="00FA7D56">
        <w:rPr>
          <w:rFonts w:cstheme="minorHAnsi"/>
        </w:rPr>
        <w:t xml:space="preserve"> Miejscowość, .................................., dnia ...................................</w:t>
      </w:r>
    </w:p>
    <w:p w14:paraId="09376A7C" w14:textId="77777777" w:rsidR="001F63BE" w:rsidRPr="00FA7D56" w:rsidRDefault="001F63BE" w:rsidP="001F63BE">
      <w:pPr>
        <w:autoSpaceDE w:val="0"/>
        <w:autoSpaceDN w:val="0"/>
        <w:adjustRightInd w:val="0"/>
        <w:spacing w:after="0"/>
        <w:ind w:left="5664" w:firstLine="708"/>
        <w:jc w:val="right"/>
        <w:rPr>
          <w:rFonts w:cstheme="minorHAnsi"/>
        </w:rPr>
      </w:pPr>
    </w:p>
    <w:p w14:paraId="2DFCD6BD" w14:textId="77777777" w:rsidR="001F63BE" w:rsidRPr="00FA7D56" w:rsidRDefault="001F63BE" w:rsidP="001F63BE">
      <w:pPr>
        <w:autoSpaceDE w:val="0"/>
        <w:autoSpaceDN w:val="0"/>
        <w:adjustRightInd w:val="0"/>
        <w:spacing w:after="0"/>
        <w:ind w:left="5664" w:firstLine="708"/>
        <w:jc w:val="right"/>
        <w:rPr>
          <w:rFonts w:cstheme="minorHAnsi"/>
        </w:rPr>
      </w:pPr>
      <w:r w:rsidRPr="00FA7D56">
        <w:rPr>
          <w:rFonts w:cstheme="minorHAnsi"/>
        </w:rPr>
        <w:t>................................................</w:t>
      </w:r>
    </w:p>
    <w:p w14:paraId="57C6D345" w14:textId="77777777" w:rsidR="001F63BE" w:rsidRPr="00FA7D56" w:rsidRDefault="001F63BE" w:rsidP="001F63BE">
      <w:pPr>
        <w:autoSpaceDE w:val="0"/>
        <w:autoSpaceDN w:val="0"/>
        <w:adjustRightInd w:val="0"/>
        <w:spacing w:after="0"/>
        <w:ind w:left="4956" w:firstLine="6"/>
        <w:jc w:val="right"/>
        <w:rPr>
          <w:rFonts w:cstheme="minorHAnsi"/>
          <w:i/>
        </w:rPr>
      </w:pPr>
      <w:r w:rsidRPr="00FA7D56">
        <w:rPr>
          <w:rFonts w:cstheme="minorHAnsi"/>
          <w:i/>
        </w:rPr>
        <w:t>podpis osoby/osób</w:t>
      </w:r>
      <w:r w:rsidRPr="00FA7D56">
        <w:rPr>
          <w:rFonts w:cstheme="minorHAnsi"/>
        </w:rPr>
        <w:t xml:space="preserve"> u</w:t>
      </w:r>
      <w:r w:rsidRPr="00FA7D56">
        <w:rPr>
          <w:rFonts w:cstheme="minorHAnsi"/>
          <w:i/>
        </w:rPr>
        <w:t>poważnionej/upoważnionych</w:t>
      </w:r>
    </w:p>
    <w:p w14:paraId="01A3EA44" w14:textId="77777777" w:rsidR="001F63BE" w:rsidRPr="00FA7D56" w:rsidRDefault="001F63BE" w:rsidP="001F63BE">
      <w:pPr>
        <w:autoSpaceDE w:val="0"/>
        <w:autoSpaceDN w:val="0"/>
        <w:adjustRightInd w:val="0"/>
        <w:spacing w:after="0"/>
        <w:ind w:left="5664" w:firstLine="6"/>
        <w:jc w:val="right"/>
        <w:rPr>
          <w:rFonts w:cstheme="minorHAnsi"/>
          <w:i/>
        </w:rPr>
      </w:pPr>
      <w:r w:rsidRPr="00FA7D56">
        <w:rPr>
          <w:rFonts w:cstheme="minorHAnsi"/>
          <w:i/>
        </w:rPr>
        <w:t>do reprezentowania Wykonawcy</w:t>
      </w:r>
    </w:p>
    <w:p w14:paraId="085EF146" w14:textId="77777777" w:rsidR="001F63BE" w:rsidRPr="00FA7D56" w:rsidRDefault="001F63BE" w:rsidP="001F63BE">
      <w:pPr>
        <w:spacing w:after="0"/>
        <w:rPr>
          <w:rFonts w:cstheme="minorHAnsi"/>
          <w:b/>
        </w:rPr>
      </w:pPr>
    </w:p>
    <w:p w14:paraId="3D5AB13F" w14:textId="77777777" w:rsidR="009B2A4D" w:rsidRPr="004339EA" w:rsidRDefault="009B2A4D" w:rsidP="004339EA"/>
    <w:sectPr w:rsidR="009B2A4D" w:rsidRPr="004339EA" w:rsidSect="000B6C04">
      <w:headerReference w:type="default" r:id="rId8"/>
      <w:footerReference w:type="default" r:id="rId9"/>
      <w:pgSz w:w="11906" w:h="16838"/>
      <w:pgMar w:top="1418" w:right="1134" w:bottom="1418" w:left="1134" w:header="397" w:footer="39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5ED5DC" w16cid:durableId="1E64D9A2"/>
  <w16cid:commentId w16cid:paraId="093F2A99" w16cid:durableId="1E64DAE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2B9882" w14:textId="77777777" w:rsidR="006D3CE6" w:rsidRDefault="006D3CE6">
      <w:pPr>
        <w:spacing w:after="0" w:line="240" w:lineRule="auto"/>
      </w:pPr>
      <w:r>
        <w:separator/>
      </w:r>
    </w:p>
  </w:endnote>
  <w:endnote w:type="continuationSeparator" w:id="0">
    <w:p w14:paraId="37BEF845" w14:textId="77777777" w:rsidR="006D3CE6" w:rsidRDefault="006D3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7D447" w14:textId="77777777" w:rsidR="006D1A83" w:rsidRDefault="006D1A83" w:rsidP="006D1A83">
    <w:pPr>
      <w:tabs>
        <w:tab w:val="left" w:pos="8490"/>
      </w:tabs>
      <w:spacing w:after="0"/>
      <w:jc w:val="right"/>
    </w:pPr>
    <w:r>
      <w:fldChar w:fldCharType="begin"/>
    </w:r>
    <w:r>
      <w:instrText>PAGE   \* MERGEFORMAT</w:instrText>
    </w:r>
    <w:r>
      <w:fldChar w:fldCharType="separate"/>
    </w:r>
    <w:r w:rsidR="00D26D8F">
      <w:rPr>
        <w:noProof/>
      </w:rPr>
      <w:t>4</w:t>
    </w:r>
    <w:r>
      <w:fldChar w:fldCharType="end"/>
    </w:r>
  </w:p>
  <w:tbl>
    <w:tblPr>
      <w:tblW w:w="9923" w:type="dxa"/>
      <w:jc w:val="center"/>
      <w:tblLook w:val="04A0" w:firstRow="1" w:lastRow="0" w:firstColumn="1" w:lastColumn="0" w:noHBand="0" w:noVBand="1"/>
    </w:tblPr>
    <w:tblGrid>
      <w:gridCol w:w="3307"/>
      <w:gridCol w:w="3308"/>
      <w:gridCol w:w="3308"/>
    </w:tblGrid>
    <w:tr w:rsidR="008D4B4E" w14:paraId="2A557A8C" w14:textId="77777777" w:rsidTr="005F5E47">
      <w:trPr>
        <w:trHeight w:val="1099"/>
        <w:jc w:val="center"/>
      </w:trPr>
      <w:tc>
        <w:tcPr>
          <w:tcW w:w="3307" w:type="dxa"/>
          <w:shd w:val="clear" w:color="auto" w:fill="auto"/>
          <w:vAlign w:val="center"/>
        </w:tcPr>
        <w:p w14:paraId="09E760AB" w14:textId="77777777" w:rsidR="008D4B4E" w:rsidRPr="007746BA" w:rsidRDefault="008D4B4E" w:rsidP="00D66C90">
          <w:pPr>
            <w:spacing w:before="120" w:after="120"/>
            <w:rPr>
              <w:rFonts w:ascii="Calibri" w:hAnsi="Calibri" w:cs="Tahoma"/>
              <w:sz w:val="17"/>
              <w:szCs w:val="17"/>
              <w:shd w:val="clear" w:color="auto" w:fill="FFFFFF"/>
            </w:rPr>
          </w:pPr>
          <w:r w:rsidRPr="00F676DF">
            <w:rPr>
              <w:noProof/>
              <w:lang w:eastAsia="pl-PL"/>
            </w:rPr>
            <w:drawing>
              <wp:inline distT="0" distB="0" distL="0" distR="0" wp14:anchorId="778AE892" wp14:editId="270917C9">
                <wp:extent cx="1388534" cy="613093"/>
                <wp:effectExtent l="0" t="0" r="254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674" b="9441"/>
                        <a:stretch/>
                      </pic:blipFill>
                      <pic:spPr bwMode="auto">
                        <a:xfrm>
                          <a:off x="0" y="0"/>
                          <a:ext cx="1401960" cy="6190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8" w:type="dxa"/>
          <w:vAlign w:val="center"/>
        </w:tcPr>
        <w:p w14:paraId="0C742E6E" w14:textId="77777777" w:rsidR="008D4B4E" w:rsidRPr="007746BA" w:rsidRDefault="008D4B4E" w:rsidP="00D66C90">
          <w:pPr>
            <w:spacing w:before="200"/>
            <w:rPr>
              <w:rFonts w:ascii="Calibri" w:hAnsi="Calibri"/>
              <w:noProof/>
            </w:rPr>
          </w:pPr>
        </w:p>
      </w:tc>
      <w:tc>
        <w:tcPr>
          <w:tcW w:w="3308" w:type="dxa"/>
          <w:shd w:val="clear" w:color="auto" w:fill="auto"/>
          <w:vAlign w:val="center"/>
        </w:tcPr>
        <w:p w14:paraId="6025EF2D" w14:textId="77777777" w:rsidR="008D4B4E" w:rsidRPr="007746BA" w:rsidRDefault="008D4B4E" w:rsidP="00D66C90">
          <w:pPr>
            <w:spacing w:before="200"/>
            <w:jc w:val="right"/>
            <w:rPr>
              <w:rFonts w:ascii="Calibri" w:hAnsi="Calibri" w:cs="Tahoma"/>
              <w:sz w:val="17"/>
              <w:szCs w:val="17"/>
              <w:shd w:val="clear" w:color="auto" w:fill="FFFFFF"/>
            </w:rPr>
          </w:pPr>
          <w:r w:rsidRPr="00454906">
            <w:rPr>
              <w:noProof/>
              <w:lang w:eastAsia="pl-PL"/>
            </w:rPr>
            <w:drawing>
              <wp:inline distT="0" distB="0" distL="0" distR="0" wp14:anchorId="22E23F7B" wp14:editId="5CAA13C5">
                <wp:extent cx="1817511" cy="453390"/>
                <wp:effectExtent l="0" t="0" r="0" b="381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314" r="5439" b="13880"/>
                        <a:stretch/>
                      </pic:blipFill>
                      <pic:spPr bwMode="auto">
                        <a:xfrm>
                          <a:off x="0" y="0"/>
                          <a:ext cx="1833590" cy="4574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2C4B2799" w14:textId="77777777" w:rsidR="008D4B4E" w:rsidRPr="00D66C90" w:rsidRDefault="008D4B4E" w:rsidP="00D66C90">
    <w:pPr>
      <w:pStyle w:val="Stopka"/>
      <w:ind w:right="-424" w:hanging="709"/>
      <w:jc w:val="center"/>
      <w:rPr>
        <w:sz w:val="20"/>
        <w:szCs w:val="20"/>
      </w:rPr>
    </w:pPr>
    <w:r w:rsidRPr="00324B7F">
      <w:rPr>
        <w:sz w:val="20"/>
        <w:szCs w:val="20"/>
      </w:rPr>
      <w:t>Projekt współfinansowany ze środków Unii Europejskiej w ramach Programu Operacyjnego Pomoc Techniczna 2014-2020</w:t>
    </w:r>
  </w:p>
  <w:p w14:paraId="5A3AF125" w14:textId="77777777" w:rsidR="008D4B4E" w:rsidRPr="00CC6BE5" w:rsidRDefault="008D4B4E" w:rsidP="00466CCA">
    <w:pPr>
      <w:pStyle w:val="Stopka"/>
      <w:ind w:right="-424" w:hanging="709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54C036" w14:textId="77777777" w:rsidR="006D3CE6" w:rsidRDefault="006D3CE6">
      <w:pPr>
        <w:spacing w:after="0" w:line="240" w:lineRule="auto"/>
      </w:pPr>
      <w:r>
        <w:separator/>
      </w:r>
    </w:p>
  </w:footnote>
  <w:footnote w:type="continuationSeparator" w:id="0">
    <w:p w14:paraId="12516A15" w14:textId="77777777" w:rsidR="006D3CE6" w:rsidRDefault="006D3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88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87"/>
    </w:tblGrid>
    <w:tr w:rsidR="008D4B4E" w:rsidRPr="005601D3" w14:paraId="14F557AD" w14:textId="77777777" w:rsidTr="002873FC">
      <w:trPr>
        <w:jc w:val="center"/>
      </w:trPr>
      <w:tc>
        <w:tcPr>
          <w:tcW w:w="9887" w:type="dxa"/>
        </w:tcPr>
        <w:tbl>
          <w:tblPr>
            <w:tblStyle w:val="Tabela-Siatka"/>
            <w:tblW w:w="949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544"/>
            <w:gridCol w:w="5954"/>
          </w:tblGrid>
          <w:tr w:rsidR="008D4B4E" w:rsidRPr="0073437A" w14:paraId="1AD554F6" w14:textId="77777777" w:rsidTr="002873FC">
            <w:tc>
              <w:tcPr>
                <w:tcW w:w="3544" w:type="dxa"/>
              </w:tcPr>
              <w:p w14:paraId="40245349" w14:textId="77777777" w:rsidR="008D4B4E" w:rsidRPr="005053E2" w:rsidRDefault="008D4B4E" w:rsidP="00466CCA">
                <w:pPr>
                  <w:pStyle w:val="Stopka"/>
                  <w:rPr>
                    <w:sz w:val="24"/>
                    <w:szCs w:val="24"/>
                  </w:rPr>
                </w:pPr>
                <w:r w:rsidRPr="0004304D">
                  <w:rPr>
                    <w:noProof/>
                    <w:sz w:val="8"/>
                    <w:szCs w:val="8"/>
                    <w:lang w:eastAsia="pl-PL"/>
                  </w:rPr>
                  <w:drawing>
                    <wp:anchor distT="0" distB="0" distL="114300" distR="114300" simplePos="0" relativeHeight="251659264" behindDoc="1" locked="0" layoutInCell="1" allowOverlap="1" wp14:anchorId="4DAB0443" wp14:editId="34CF5F99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95885</wp:posOffset>
                      </wp:positionV>
                      <wp:extent cx="1502975" cy="540000"/>
                      <wp:effectExtent l="0" t="0" r="2540" b="0"/>
                      <wp:wrapSquare wrapText="bothSides"/>
                      <wp:docPr id="19" name="Obraz 19" descr="http://www.bof.org.pl/bofim/logocmyk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ttp://www.bof.org.pl/bofim/logocmyk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02975" cy="540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5954" w:type="dxa"/>
              </w:tcPr>
              <w:p w14:paraId="4C9BDFFA" w14:textId="77777777" w:rsidR="008D4B4E" w:rsidRPr="00CC6BE5" w:rsidRDefault="008D4B4E" w:rsidP="00466CCA">
                <w:pPr>
                  <w:pStyle w:val="Stopka"/>
                  <w:ind w:firstLine="34"/>
                  <w:rPr>
                    <w:b/>
                    <w:sz w:val="12"/>
                    <w:szCs w:val="12"/>
                  </w:rPr>
                </w:pPr>
              </w:p>
              <w:p w14:paraId="12EC461A" w14:textId="77777777" w:rsidR="008D4B4E" w:rsidRPr="00CC6BE5" w:rsidRDefault="008D4B4E" w:rsidP="00466CCA">
                <w:pPr>
                  <w:pStyle w:val="Stopka"/>
                  <w:ind w:firstLine="34"/>
                  <w:rPr>
                    <w:b/>
                  </w:rPr>
                </w:pPr>
                <w:r w:rsidRPr="00CC6BE5">
                  <w:rPr>
                    <w:b/>
                  </w:rPr>
                  <w:t>Stowarzyszenie Białostockiego Obszaru Funkcjonalnego</w:t>
                </w:r>
              </w:p>
              <w:p w14:paraId="0D4A037A" w14:textId="77777777" w:rsidR="008D4B4E" w:rsidRPr="00CC6BE5" w:rsidRDefault="008D4B4E" w:rsidP="00466CCA">
                <w:pPr>
                  <w:pStyle w:val="Stopka"/>
                  <w:ind w:firstLine="34"/>
                </w:pPr>
                <w:r w:rsidRPr="00CC6BE5">
                  <w:t xml:space="preserve">ul. Mickiewicza 74 lok. 6, 15-232 Białystok </w:t>
                </w:r>
              </w:p>
              <w:p w14:paraId="6B74235A" w14:textId="77777777" w:rsidR="008D4B4E" w:rsidRPr="0069475C" w:rsidRDefault="008D4B4E" w:rsidP="00466CCA">
                <w:pPr>
                  <w:pStyle w:val="Stopka"/>
                  <w:ind w:firstLine="34"/>
                  <w:rPr>
                    <w:b/>
                    <w:sz w:val="24"/>
                    <w:szCs w:val="24"/>
                    <w:lang w:val="en-US"/>
                  </w:rPr>
                </w:pPr>
                <w:r w:rsidRPr="0069475C">
                  <w:rPr>
                    <w:lang w:val="en-US"/>
                  </w:rPr>
                  <w:t>tel./fax 85 661 15 38, biuro@bof.org.pl, www.bof.org.pl</w:t>
                </w:r>
                <w:r w:rsidRPr="0069475C">
                  <w:rPr>
                    <w:b/>
                    <w:sz w:val="24"/>
                    <w:szCs w:val="24"/>
                    <w:lang w:val="en-US"/>
                  </w:rPr>
                  <w:t xml:space="preserve"> </w:t>
                </w:r>
              </w:p>
              <w:p w14:paraId="617D3133" w14:textId="77777777" w:rsidR="008D4B4E" w:rsidRPr="0069475C" w:rsidRDefault="008D4B4E" w:rsidP="00466CCA">
                <w:pPr>
                  <w:pStyle w:val="Stopka"/>
                  <w:ind w:firstLine="34"/>
                  <w:rPr>
                    <w:b/>
                    <w:sz w:val="24"/>
                    <w:szCs w:val="24"/>
                    <w:lang w:val="en-US"/>
                  </w:rPr>
                </w:pPr>
              </w:p>
            </w:tc>
          </w:tr>
          <w:tr w:rsidR="008D4B4E" w14:paraId="144811B0" w14:textId="77777777" w:rsidTr="002873FC">
            <w:tc>
              <w:tcPr>
                <w:tcW w:w="9498" w:type="dxa"/>
                <w:gridSpan w:val="2"/>
              </w:tcPr>
              <w:p w14:paraId="05291645" w14:textId="77777777" w:rsidR="008D4B4E" w:rsidRPr="00CC6BE5" w:rsidRDefault="008D4B4E" w:rsidP="00466CCA">
                <w:pPr>
                  <w:pStyle w:val="Stopka"/>
                  <w:ind w:hanging="108"/>
                  <w:jc w:val="center"/>
                  <w:rPr>
                    <w:b/>
                  </w:rPr>
                </w:pPr>
                <w:r w:rsidRPr="00CC6BE5">
                  <w:rPr>
                    <w:b/>
                  </w:rPr>
                  <w:t>Zintegrowane Inwestycje Terytorialne w Białostockim Obszarze Funkcjonalnym</w:t>
                </w:r>
              </w:p>
            </w:tc>
          </w:tr>
        </w:tbl>
        <w:p w14:paraId="2BDB3E64" w14:textId="77777777" w:rsidR="008D4B4E" w:rsidRPr="00CC486B" w:rsidRDefault="008D4B4E" w:rsidP="00466CCA">
          <w:pPr>
            <w:jc w:val="both"/>
            <w:rPr>
              <w:b/>
              <w:sz w:val="24"/>
              <w:szCs w:val="24"/>
            </w:rPr>
          </w:pPr>
          <w:r>
            <w:rPr>
              <w:b/>
              <w:noProof/>
              <w:spacing w:val="24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2934195" wp14:editId="3647B22B">
                    <wp:simplePos x="0" y="0"/>
                    <wp:positionH relativeFrom="column">
                      <wp:posOffset>-457200</wp:posOffset>
                    </wp:positionH>
                    <wp:positionV relativeFrom="paragraph">
                      <wp:posOffset>95250</wp:posOffset>
                    </wp:positionV>
                    <wp:extent cx="7029450" cy="28575"/>
                    <wp:effectExtent l="0" t="0" r="19050" b="28575"/>
                    <wp:wrapNone/>
                    <wp:docPr id="145" name="Łącznik prosty 14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 flipV="1">
                              <a:off x="0" y="0"/>
                              <a:ext cx="7029450" cy="2857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<w:pict>
                  <v:line w14:anchorId="3344E192" id="Łącznik prosty 14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7.5pt" to="517.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" strokecolor="#4a7ebb">
                    <o:lock v:ext="edit" shapetype="f"/>
                  </v:line>
                </w:pict>
              </mc:Fallback>
            </mc:AlternateContent>
          </w:r>
        </w:p>
      </w:tc>
    </w:tr>
  </w:tbl>
  <w:p w14:paraId="2331370E" w14:textId="77777777" w:rsidR="008D4B4E" w:rsidRDefault="008D4B4E" w:rsidP="00466CCA">
    <w:pPr>
      <w:tabs>
        <w:tab w:val="center" w:pos="4536"/>
        <w:tab w:val="right" w:pos="9072"/>
      </w:tabs>
      <w:spacing w:after="0" w:line="240" w:lineRule="auto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46451"/>
    <w:multiLevelType w:val="hybridMultilevel"/>
    <w:tmpl w:val="87E6F166"/>
    <w:lvl w:ilvl="0" w:tplc="8592D9D2">
      <w:start w:val="1"/>
      <w:numFmt w:val="bullet"/>
      <w:lvlText w:val=""/>
      <w:lvlJc w:val="left"/>
      <w:pPr>
        <w:ind w:left="7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 w15:restartNumberingAfterBreak="0">
    <w:nsid w:val="03143EB3"/>
    <w:multiLevelType w:val="hybridMultilevel"/>
    <w:tmpl w:val="31C4716A"/>
    <w:lvl w:ilvl="0" w:tplc="8592D9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576DE"/>
    <w:multiLevelType w:val="hybridMultilevel"/>
    <w:tmpl w:val="F3C8D478"/>
    <w:lvl w:ilvl="0" w:tplc="8592D9D2">
      <w:start w:val="1"/>
      <w:numFmt w:val="bullet"/>
      <w:lvlText w:val=""/>
      <w:lvlJc w:val="left"/>
      <w:pPr>
        <w:ind w:left="7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" w15:restartNumberingAfterBreak="0">
    <w:nsid w:val="045605DC"/>
    <w:multiLevelType w:val="hybridMultilevel"/>
    <w:tmpl w:val="0B480F90"/>
    <w:lvl w:ilvl="0" w:tplc="C78A96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790324"/>
    <w:multiLevelType w:val="hybridMultilevel"/>
    <w:tmpl w:val="89261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D15B5"/>
    <w:multiLevelType w:val="hybridMultilevel"/>
    <w:tmpl w:val="DC5439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297D02"/>
    <w:multiLevelType w:val="hybridMultilevel"/>
    <w:tmpl w:val="DCB6EBC6"/>
    <w:lvl w:ilvl="0" w:tplc="93ACCA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372A7"/>
    <w:multiLevelType w:val="multilevel"/>
    <w:tmpl w:val="47B0A90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2980FAE"/>
    <w:multiLevelType w:val="hybridMultilevel"/>
    <w:tmpl w:val="5024C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F029F"/>
    <w:multiLevelType w:val="hybridMultilevel"/>
    <w:tmpl w:val="1B40B0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6586351"/>
    <w:multiLevelType w:val="hybridMultilevel"/>
    <w:tmpl w:val="19867442"/>
    <w:lvl w:ilvl="0" w:tplc="34A051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A023F8"/>
    <w:multiLevelType w:val="hybridMultilevel"/>
    <w:tmpl w:val="56F2EAFA"/>
    <w:lvl w:ilvl="0" w:tplc="8592D9D2">
      <w:start w:val="1"/>
      <w:numFmt w:val="bullet"/>
      <w:lvlText w:val=""/>
      <w:lvlJc w:val="left"/>
      <w:pPr>
        <w:ind w:left="7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2" w15:restartNumberingAfterBreak="0">
    <w:nsid w:val="26857587"/>
    <w:multiLevelType w:val="hybridMultilevel"/>
    <w:tmpl w:val="1A98839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9D8581A"/>
    <w:multiLevelType w:val="hybridMultilevel"/>
    <w:tmpl w:val="5A26F24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3A2A0FF9"/>
    <w:multiLevelType w:val="hybridMultilevel"/>
    <w:tmpl w:val="EBEAFABC"/>
    <w:lvl w:ilvl="0" w:tplc="04150011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7529D9"/>
    <w:multiLevelType w:val="hybridMultilevel"/>
    <w:tmpl w:val="56845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24034"/>
    <w:multiLevelType w:val="hybridMultilevel"/>
    <w:tmpl w:val="9356C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249D3"/>
    <w:multiLevelType w:val="hybridMultilevel"/>
    <w:tmpl w:val="B6A09008"/>
    <w:lvl w:ilvl="0" w:tplc="04150001">
      <w:start w:val="1"/>
      <w:numFmt w:val="bullet"/>
      <w:lvlText w:val=""/>
      <w:lvlJc w:val="left"/>
      <w:pPr>
        <w:ind w:left="18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18" w15:restartNumberingAfterBreak="0">
    <w:nsid w:val="51600457"/>
    <w:multiLevelType w:val="hybridMultilevel"/>
    <w:tmpl w:val="5DF86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8E044A"/>
    <w:multiLevelType w:val="hybridMultilevel"/>
    <w:tmpl w:val="884AF90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22821A1"/>
    <w:multiLevelType w:val="hybridMultilevel"/>
    <w:tmpl w:val="BA1E94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42490"/>
    <w:multiLevelType w:val="hybridMultilevel"/>
    <w:tmpl w:val="B88C85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380ABC"/>
    <w:multiLevelType w:val="multilevel"/>
    <w:tmpl w:val="8AF6A8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9AB3A85"/>
    <w:multiLevelType w:val="hybridMultilevel"/>
    <w:tmpl w:val="781C26C8"/>
    <w:lvl w:ilvl="0" w:tplc="8592D9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AC6FF1"/>
    <w:multiLevelType w:val="hybridMultilevel"/>
    <w:tmpl w:val="6C8C9C6A"/>
    <w:lvl w:ilvl="0" w:tplc="8592D9D2">
      <w:start w:val="1"/>
      <w:numFmt w:val="bullet"/>
      <w:lvlText w:val=""/>
      <w:lvlJc w:val="left"/>
      <w:pPr>
        <w:ind w:left="7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5" w15:restartNumberingAfterBreak="0">
    <w:nsid w:val="654C64B9"/>
    <w:multiLevelType w:val="hybridMultilevel"/>
    <w:tmpl w:val="C4DE1466"/>
    <w:lvl w:ilvl="0" w:tplc="04150017">
      <w:start w:val="1"/>
      <w:numFmt w:val="lowerLetter"/>
      <w:lvlText w:val="%1)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6" w15:restartNumberingAfterBreak="0">
    <w:nsid w:val="690F3FD6"/>
    <w:multiLevelType w:val="hybridMultilevel"/>
    <w:tmpl w:val="89D2C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9324AE"/>
    <w:multiLevelType w:val="hybridMultilevel"/>
    <w:tmpl w:val="B65C979E"/>
    <w:lvl w:ilvl="0" w:tplc="34A051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FC4728B"/>
    <w:multiLevelType w:val="hybridMultilevel"/>
    <w:tmpl w:val="EE2A44AE"/>
    <w:lvl w:ilvl="0" w:tplc="8592D9D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FD4761A"/>
    <w:multiLevelType w:val="hybridMultilevel"/>
    <w:tmpl w:val="3190D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257867"/>
    <w:multiLevelType w:val="hybridMultilevel"/>
    <w:tmpl w:val="FB324FE2"/>
    <w:lvl w:ilvl="0" w:tplc="02829C7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 w:tplc="A9EEC4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2CE8576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9532A37"/>
    <w:multiLevelType w:val="hybridMultilevel"/>
    <w:tmpl w:val="D58AD1B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A111F6C"/>
    <w:multiLevelType w:val="hybridMultilevel"/>
    <w:tmpl w:val="54DA9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2"/>
  </w:num>
  <w:num w:numId="5">
    <w:abstractNumId w:val="14"/>
  </w:num>
  <w:num w:numId="6">
    <w:abstractNumId w:val="23"/>
  </w:num>
  <w:num w:numId="7">
    <w:abstractNumId w:val="1"/>
  </w:num>
  <w:num w:numId="8">
    <w:abstractNumId w:val="28"/>
  </w:num>
  <w:num w:numId="9">
    <w:abstractNumId w:val="4"/>
  </w:num>
  <w:num w:numId="10">
    <w:abstractNumId w:val="11"/>
  </w:num>
  <w:num w:numId="11">
    <w:abstractNumId w:val="0"/>
  </w:num>
  <w:num w:numId="12">
    <w:abstractNumId w:val="19"/>
  </w:num>
  <w:num w:numId="13">
    <w:abstractNumId w:val="5"/>
  </w:num>
  <w:num w:numId="14">
    <w:abstractNumId w:val="32"/>
  </w:num>
  <w:num w:numId="15">
    <w:abstractNumId w:val="16"/>
  </w:num>
  <w:num w:numId="16">
    <w:abstractNumId w:val="18"/>
  </w:num>
  <w:num w:numId="17">
    <w:abstractNumId w:val="31"/>
  </w:num>
  <w:num w:numId="18">
    <w:abstractNumId w:val="30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26"/>
  </w:num>
  <w:num w:numId="22">
    <w:abstractNumId w:val="20"/>
  </w:num>
  <w:num w:numId="23">
    <w:abstractNumId w:val="15"/>
  </w:num>
  <w:num w:numId="24">
    <w:abstractNumId w:val="13"/>
  </w:num>
  <w:num w:numId="25">
    <w:abstractNumId w:val="25"/>
  </w:num>
  <w:num w:numId="26">
    <w:abstractNumId w:val="12"/>
  </w:num>
  <w:num w:numId="27">
    <w:abstractNumId w:val="17"/>
  </w:num>
  <w:num w:numId="28">
    <w:abstractNumId w:val="9"/>
  </w:num>
  <w:num w:numId="29">
    <w:abstractNumId w:val="10"/>
  </w:num>
  <w:num w:numId="30">
    <w:abstractNumId w:val="29"/>
  </w:num>
  <w:num w:numId="31">
    <w:abstractNumId w:val="12"/>
  </w:num>
  <w:num w:numId="32">
    <w:abstractNumId w:val="27"/>
  </w:num>
  <w:num w:numId="33">
    <w:abstractNumId w:val="21"/>
  </w:num>
  <w:num w:numId="34">
    <w:abstractNumId w:val="24"/>
  </w:num>
  <w:num w:numId="35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0EB"/>
    <w:rsid w:val="00005DAA"/>
    <w:rsid w:val="00006999"/>
    <w:rsid w:val="000077B1"/>
    <w:rsid w:val="00011B19"/>
    <w:rsid w:val="00014EBB"/>
    <w:rsid w:val="00016DE1"/>
    <w:rsid w:val="00021750"/>
    <w:rsid w:val="000272AC"/>
    <w:rsid w:val="00031550"/>
    <w:rsid w:val="000404D9"/>
    <w:rsid w:val="00040B3D"/>
    <w:rsid w:val="00042B60"/>
    <w:rsid w:val="00042B9C"/>
    <w:rsid w:val="00044CA2"/>
    <w:rsid w:val="000559F4"/>
    <w:rsid w:val="00065C56"/>
    <w:rsid w:val="00066178"/>
    <w:rsid w:val="000709DF"/>
    <w:rsid w:val="00070B79"/>
    <w:rsid w:val="0007525A"/>
    <w:rsid w:val="0007693A"/>
    <w:rsid w:val="00076A0F"/>
    <w:rsid w:val="000778F9"/>
    <w:rsid w:val="00080220"/>
    <w:rsid w:val="00081AA0"/>
    <w:rsid w:val="000833F5"/>
    <w:rsid w:val="00086ADE"/>
    <w:rsid w:val="00090309"/>
    <w:rsid w:val="00092D41"/>
    <w:rsid w:val="00094386"/>
    <w:rsid w:val="000B21C0"/>
    <w:rsid w:val="000B3129"/>
    <w:rsid w:val="000B38F0"/>
    <w:rsid w:val="000B5CDD"/>
    <w:rsid w:val="000B6C04"/>
    <w:rsid w:val="000C0F0C"/>
    <w:rsid w:val="000C1E2B"/>
    <w:rsid w:val="000C6457"/>
    <w:rsid w:val="000C66CD"/>
    <w:rsid w:val="000D58E8"/>
    <w:rsid w:val="000D591C"/>
    <w:rsid w:val="000D6B7F"/>
    <w:rsid w:val="000D775E"/>
    <w:rsid w:val="000E6987"/>
    <w:rsid w:val="001004CD"/>
    <w:rsid w:val="00103A7F"/>
    <w:rsid w:val="001134A5"/>
    <w:rsid w:val="0011413F"/>
    <w:rsid w:val="00116887"/>
    <w:rsid w:val="00121D51"/>
    <w:rsid w:val="00132B5C"/>
    <w:rsid w:val="00133331"/>
    <w:rsid w:val="001364F5"/>
    <w:rsid w:val="00137916"/>
    <w:rsid w:val="0014104D"/>
    <w:rsid w:val="00151C1D"/>
    <w:rsid w:val="00153DA2"/>
    <w:rsid w:val="00170597"/>
    <w:rsid w:val="001711C9"/>
    <w:rsid w:val="001744B5"/>
    <w:rsid w:val="0017666D"/>
    <w:rsid w:val="00177C16"/>
    <w:rsid w:val="0018010D"/>
    <w:rsid w:val="0018545E"/>
    <w:rsid w:val="00193CAA"/>
    <w:rsid w:val="00195201"/>
    <w:rsid w:val="00196BE9"/>
    <w:rsid w:val="001A5D51"/>
    <w:rsid w:val="001B1270"/>
    <w:rsid w:val="001B1F9D"/>
    <w:rsid w:val="001B2061"/>
    <w:rsid w:val="001B4AFE"/>
    <w:rsid w:val="001B7866"/>
    <w:rsid w:val="001C1B0D"/>
    <w:rsid w:val="001D5341"/>
    <w:rsid w:val="001E1762"/>
    <w:rsid w:val="001F0988"/>
    <w:rsid w:val="001F63BE"/>
    <w:rsid w:val="002022A7"/>
    <w:rsid w:val="00204489"/>
    <w:rsid w:val="00205310"/>
    <w:rsid w:val="00223666"/>
    <w:rsid w:val="002244E4"/>
    <w:rsid w:val="0023350E"/>
    <w:rsid w:val="0023719F"/>
    <w:rsid w:val="002415C6"/>
    <w:rsid w:val="00242CA7"/>
    <w:rsid w:val="0024489F"/>
    <w:rsid w:val="002465EF"/>
    <w:rsid w:val="00246AFF"/>
    <w:rsid w:val="00253F0F"/>
    <w:rsid w:val="002642A8"/>
    <w:rsid w:val="00274C3B"/>
    <w:rsid w:val="00275535"/>
    <w:rsid w:val="0028393A"/>
    <w:rsid w:val="002873FC"/>
    <w:rsid w:val="00293448"/>
    <w:rsid w:val="00294044"/>
    <w:rsid w:val="00297679"/>
    <w:rsid w:val="002A4490"/>
    <w:rsid w:val="002A48B1"/>
    <w:rsid w:val="002A5C6F"/>
    <w:rsid w:val="002A7A20"/>
    <w:rsid w:val="002B6BCB"/>
    <w:rsid w:val="002C0863"/>
    <w:rsid w:val="002D2F08"/>
    <w:rsid w:val="002E4D8E"/>
    <w:rsid w:val="002E4F26"/>
    <w:rsid w:val="002E6AE4"/>
    <w:rsid w:val="002F0049"/>
    <w:rsid w:val="002F0AFD"/>
    <w:rsid w:val="002F6E1F"/>
    <w:rsid w:val="002F733E"/>
    <w:rsid w:val="00304BE6"/>
    <w:rsid w:val="00312B1E"/>
    <w:rsid w:val="00315988"/>
    <w:rsid w:val="0032063D"/>
    <w:rsid w:val="003206F9"/>
    <w:rsid w:val="00320D0C"/>
    <w:rsid w:val="0032212C"/>
    <w:rsid w:val="00334690"/>
    <w:rsid w:val="00334F7A"/>
    <w:rsid w:val="00342C07"/>
    <w:rsid w:val="00352C28"/>
    <w:rsid w:val="00356E18"/>
    <w:rsid w:val="0036243D"/>
    <w:rsid w:val="00370359"/>
    <w:rsid w:val="00370ADE"/>
    <w:rsid w:val="00372120"/>
    <w:rsid w:val="003822C4"/>
    <w:rsid w:val="00395832"/>
    <w:rsid w:val="003A1ABD"/>
    <w:rsid w:val="003B28A6"/>
    <w:rsid w:val="003B3557"/>
    <w:rsid w:val="003B5FB0"/>
    <w:rsid w:val="003B736E"/>
    <w:rsid w:val="003C3B2B"/>
    <w:rsid w:val="003C5B2F"/>
    <w:rsid w:val="003D1CDF"/>
    <w:rsid w:val="003D2DE5"/>
    <w:rsid w:val="003D3109"/>
    <w:rsid w:val="003D5B17"/>
    <w:rsid w:val="003D6248"/>
    <w:rsid w:val="003F3CD7"/>
    <w:rsid w:val="0040415D"/>
    <w:rsid w:val="0041727C"/>
    <w:rsid w:val="004211BF"/>
    <w:rsid w:val="00426170"/>
    <w:rsid w:val="004339EA"/>
    <w:rsid w:val="0044292E"/>
    <w:rsid w:val="00443916"/>
    <w:rsid w:val="00446540"/>
    <w:rsid w:val="0045047E"/>
    <w:rsid w:val="00453466"/>
    <w:rsid w:val="004534F4"/>
    <w:rsid w:val="0045608A"/>
    <w:rsid w:val="00462A5A"/>
    <w:rsid w:val="00463A58"/>
    <w:rsid w:val="00466CCA"/>
    <w:rsid w:val="004825AD"/>
    <w:rsid w:val="00483842"/>
    <w:rsid w:val="00491D64"/>
    <w:rsid w:val="00494A8D"/>
    <w:rsid w:val="004A3C71"/>
    <w:rsid w:val="004A4322"/>
    <w:rsid w:val="004B400F"/>
    <w:rsid w:val="004B5110"/>
    <w:rsid w:val="004C1070"/>
    <w:rsid w:val="004C62BC"/>
    <w:rsid w:val="004D3799"/>
    <w:rsid w:val="004D403F"/>
    <w:rsid w:val="004D7217"/>
    <w:rsid w:val="004E1B7E"/>
    <w:rsid w:val="004E4901"/>
    <w:rsid w:val="004F10DC"/>
    <w:rsid w:val="004F29CA"/>
    <w:rsid w:val="004F62F2"/>
    <w:rsid w:val="00502C20"/>
    <w:rsid w:val="005063AC"/>
    <w:rsid w:val="00510D27"/>
    <w:rsid w:val="0051368D"/>
    <w:rsid w:val="00514917"/>
    <w:rsid w:val="00514C46"/>
    <w:rsid w:val="00524CAC"/>
    <w:rsid w:val="005252FE"/>
    <w:rsid w:val="00526FEB"/>
    <w:rsid w:val="00533660"/>
    <w:rsid w:val="00534A41"/>
    <w:rsid w:val="0054389A"/>
    <w:rsid w:val="00550C87"/>
    <w:rsid w:val="00552E96"/>
    <w:rsid w:val="00557C5C"/>
    <w:rsid w:val="00562A23"/>
    <w:rsid w:val="00565367"/>
    <w:rsid w:val="00565CF6"/>
    <w:rsid w:val="005778F7"/>
    <w:rsid w:val="005842D0"/>
    <w:rsid w:val="00584307"/>
    <w:rsid w:val="00587613"/>
    <w:rsid w:val="005920FF"/>
    <w:rsid w:val="00595D13"/>
    <w:rsid w:val="005A47F1"/>
    <w:rsid w:val="005B4F8F"/>
    <w:rsid w:val="005C0586"/>
    <w:rsid w:val="005C52CC"/>
    <w:rsid w:val="005D5168"/>
    <w:rsid w:val="005E0D04"/>
    <w:rsid w:val="005E1444"/>
    <w:rsid w:val="005E443A"/>
    <w:rsid w:val="005F5E47"/>
    <w:rsid w:val="00601AE4"/>
    <w:rsid w:val="00606B2A"/>
    <w:rsid w:val="00607638"/>
    <w:rsid w:val="00607E1E"/>
    <w:rsid w:val="00615AA7"/>
    <w:rsid w:val="00621F40"/>
    <w:rsid w:val="00626731"/>
    <w:rsid w:val="00632940"/>
    <w:rsid w:val="00635E89"/>
    <w:rsid w:val="00636EA2"/>
    <w:rsid w:val="00640783"/>
    <w:rsid w:val="00646E34"/>
    <w:rsid w:val="0065053A"/>
    <w:rsid w:val="006630E7"/>
    <w:rsid w:val="00665711"/>
    <w:rsid w:val="0066660F"/>
    <w:rsid w:val="006705A6"/>
    <w:rsid w:val="006812C1"/>
    <w:rsid w:val="006874F0"/>
    <w:rsid w:val="00691B5D"/>
    <w:rsid w:val="00694D77"/>
    <w:rsid w:val="006A1882"/>
    <w:rsid w:val="006B35E6"/>
    <w:rsid w:val="006C148A"/>
    <w:rsid w:val="006C38E7"/>
    <w:rsid w:val="006C7278"/>
    <w:rsid w:val="006D1A83"/>
    <w:rsid w:val="006D29C4"/>
    <w:rsid w:val="006D3C2D"/>
    <w:rsid w:val="006D3CE6"/>
    <w:rsid w:val="006D5CCC"/>
    <w:rsid w:val="006F320D"/>
    <w:rsid w:val="0070276C"/>
    <w:rsid w:val="00712353"/>
    <w:rsid w:val="00716DC5"/>
    <w:rsid w:val="007178E2"/>
    <w:rsid w:val="00721864"/>
    <w:rsid w:val="007270C0"/>
    <w:rsid w:val="007305AF"/>
    <w:rsid w:val="0073437A"/>
    <w:rsid w:val="00741649"/>
    <w:rsid w:val="00755D10"/>
    <w:rsid w:val="00761935"/>
    <w:rsid w:val="00764AF3"/>
    <w:rsid w:val="00765F24"/>
    <w:rsid w:val="0076727A"/>
    <w:rsid w:val="00772A73"/>
    <w:rsid w:val="00773CCD"/>
    <w:rsid w:val="00774C33"/>
    <w:rsid w:val="00777257"/>
    <w:rsid w:val="00777BA5"/>
    <w:rsid w:val="00785B8C"/>
    <w:rsid w:val="007A2978"/>
    <w:rsid w:val="007A4EB4"/>
    <w:rsid w:val="007B3106"/>
    <w:rsid w:val="007B5A1C"/>
    <w:rsid w:val="007C6B03"/>
    <w:rsid w:val="007C6E2E"/>
    <w:rsid w:val="007E4B6E"/>
    <w:rsid w:val="00803B06"/>
    <w:rsid w:val="00806A2C"/>
    <w:rsid w:val="00813423"/>
    <w:rsid w:val="00817ADA"/>
    <w:rsid w:val="00820490"/>
    <w:rsid w:val="0082225C"/>
    <w:rsid w:val="0083613D"/>
    <w:rsid w:val="00837AB2"/>
    <w:rsid w:val="0084787F"/>
    <w:rsid w:val="008510EF"/>
    <w:rsid w:val="008606B3"/>
    <w:rsid w:val="00863CDF"/>
    <w:rsid w:val="00871047"/>
    <w:rsid w:val="008834F5"/>
    <w:rsid w:val="008843D6"/>
    <w:rsid w:val="00887AC7"/>
    <w:rsid w:val="008A1EF8"/>
    <w:rsid w:val="008A2547"/>
    <w:rsid w:val="008B305B"/>
    <w:rsid w:val="008B3F6B"/>
    <w:rsid w:val="008B6666"/>
    <w:rsid w:val="008B7B5A"/>
    <w:rsid w:val="008C5B52"/>
    <w:rsid w:val="008D10E8"/>
    <w:rsid w:val="008D4B4E"/>
    <w:rsid w:val="008D53C0"/>
    <w:rsid w:val="008D7FE5"/>
    <w:rsid w:val="008E6356"/>
    <w:rsid w:val="008F6138"/>
    <w:rsid w:val="008F6BAA"/>
    <w:rsid w:val="00900949"/>
    <w:rsid w:val="00907B95"/>
    <w:rsid w:val="00925ABE"/>
    <w:rsid w:val="00926EE2"/>
    <w:rsid w:val="00932CDB"/>
    <w:rsid w:val="00935FC3"/>
    <w:rsid w:val="00936D5D"/>
    <w:rsid w:val="0094242F"/>
    <w:rsid w:val="00944FB6"/>
    <w:rsid w:val="00954038"/>
    <w:rsid w:val="00954B95"/>
    <w:rsid w:val="00955EC6"/>
    <w:rsid w:val="00957FAD"/>
    <w:rsid w:val="00961CEB"/>
    <w:rsid w:val="0096602F"/>
    <w:rsid w:val="00971AEE"/>
    <w:rsid w:val="009724C6"/>
    <w:rsid w:val="009734E6"/>
    <w:rsid w:val="00973ADA"/>
    <w:rsid w:val="00975F36"/>
    <w:rsid w:val="00994ACE"/>
    <w:rsid w:val="009A5A50"/>
    <w:rsid w:val="009A5D7D"/>
    <w:rsid w:val="009A7BCF"/>
    <w:rsid w:val="009B1D77"/>
    <w:rsid w:val="009B2A4D"/>
    <w:rsid w:val="009C2D56"/>
    <w:rsid w:val="009D3415"/>
    <w:rsid w:val="009D66AE"/>
    <w:rsid w:val="009E1098"/>
    <w:rsid w:val="009E4EC3"/>
    <w:rsid w:val="009E6231"/>
    <w:rsid w:val="009E63B4"/>
    <w:rsid w:val="00A00F0E"/>
    <w:rsid w:val="00A10B7B"/>
    <w:rsid w:val="00A1266A"/>
    <w:rsid w:val="00A14199"/>
    <w:rsid w:val="00A23E5D"/>
    <w:rsid w:val="00A33261"/>
    <w:rsid w:val="00A3586A"/>
    <w:rsid w:val="00A542E5"/>
    <w:rsid w:val="00A71644"/>
    <w:rsid w:val="00A87414"/>
    <w:rsid w:val="00A95DE0"/>
    <w:rsid w:val="00AA1423"/>
    <w:rsid w:val="00AA5117"/>
    <w:rsid w:val="00AB7789"/>
    <w:rsid w:val="00AB79E4"/>
    <w:rsid w:val="00AC0DC1"/>
    <w:rsid w:val="00AC2AA7"/>
    <w:rsid w:val="00AC6529"/>
    <w:rsid w:val="00AC7E0C"/>
    <w:rsid w:val="00AD4927"/>
    <w:rsid w:val="00AD5019"/>
    <w:rsid w:val="00AD5426"/>
    <w:rsid w:val="00AD5C8A"/>
    <w:rsid w:val="00AD5D8D"/>
    <w:rsid w:val="00AD7CA6"/>
    <w:rsid w:val="00AE342C"/>
    <w:rsid w:val="00AE635D"/>
    <w:rsid w:val="00AE7B55"/>
    <w:rsid w:val="00AF5742"/>
    <w:rsid w:val="00B04F9B"/>
    <w:rsid w:val="00B21534"/>
    <w:rsid w:val="00B30EE3"/>
    <w:rsid w:val="00B52CE0"/>
    <w:rsid w:val="00B54BCB"/>
    <w:rsid w:val="00B61E8A"/>
    <w:rsid w:val="00B75C58"/>
    <w:rsid w:val="00B774EC"/>
    <w:rsid w:val="00B7763E"/>
    <w:rsid w:val="00B803D1"/>
    <w:rsid w:val="00B80823"/>
    <w:rsid w:val="00B921F1"/>
    <w:rsid w:val="00B92F05"/>
    <w:rsid w:val="00B95020"/>
    <w:rsid w:val="00BA0345"/>
    <w:rsid w:val="00BA1F90"/>
    <w:rsid w:val="00BA3192"/>
    <w:rsid w:val="00BA3741"/>
    <w:rsid w:val="00BA56AF"/>
    <w:rsid w:val="00BA777F"/>
    <w:rsid w:val="00BA7DE4"/>
    <w:rsid w:val="00BB017B"/>
    <w:rsid w:val="00BB0F88"/>
    <w:rsid w:val="00BB5DDB"/>
    <w:rsid w:val="00BB6A8F"/>
    <w:rsid w:val="00BB7F93"/>
    <w:rsid w:val="00BC1DE1"/>
    <w:rsid w:val="00BC3CD9"/>
    <w:rsid w:val="00BD7B5D"/>
    <w:rsid w:val="00BE6B14"/>
    <w:rsid w:val="00BF25D1"/>
    <w:rsid w:val="00C0114B"/>
    <w:rsid w:val="00C06FF3"/>
    <w:rsid w:val="00C10587"/>
    <w:rsid w:val="00C21BD2"/>
    <w:rsid w:val="00C24393"/>
    <w:rsid w:val="00C27098"/>
    <w:rsid w:val="00C35832"/>
    <w:rsid w:val="00C359F5"/>
    <w:rsid w:val="00C55896"/>
    <w:rsid w:val="00C575D2"/>
    <w:rsid w:val="00C60E56"/>
    <w:rsid w:val="00C75ADF"/>
    <w:rsid w:val="00C77B5C"/>
    <w:rsid w:val="00C82058"/>
    <w:rsid w:val="00C82DC8"/>
    <w:rsid w:val="00C85741"/>
    <w:rsid w:val="00C85E7C"/>
    <w:rsid w:val="00CC23D5"/>
    <w:rsid w:val="00CC5B2F"/>
    <w:rsid w:val="00CD1938"/>
    <w:rsid w:val="00CD351C"/>
    <w:rsid w:val="00CD475E"/>
    <w:rsid w:val="00CE36EE"/>
    <w:rsid w:val="00CE6AF6"/>
    <w:rsid w:val="00CF6488"/>
    <w:rsid w:val="00D009AB"/>
    <w:rsid w:val="00D01056"/>
    <w:rsid w:val="00D01852"/>
    <w:rsid w:val="00D0245A"/>
    <w:rsid w:val="00D070DD"/>
    <w:rsid w:val="00D07D8D"/>
    <w:rsid w:val="00D143AF"/>
    <w:rsid w:val="00D220C9"/>
    <w:rsid w:val="00D26D8F"/>
    <w:rsid w:val="00D32A39"/>
    <w:rsid w:val="00D42901"/>
    <w:rsid w:val="00D5123C"/>
    <w:rsid w:val="00D52533"/>
    <w:rsid w:val="00D56BA7"/>
    <w:rsid w:val="00D61977"/>
    <w:rsid w:val="00D61F71"/>
    <w:rsid w:val="00D66C90"/>
    <w:rsid w:val="00D6767E"/>
    <w:rsid w:val="00D70745"/>
    <w:rsid w:val="00D717F7"/>
    <w:rsid w:val="00D71DEF"/>
    <w:rsid w:val="00D72DE0"/>
    <w:rsid w:val="00D73326"/>
    <w:rsid w:val="00D75A99"/>
    <w:rsid w:val="00D85AAB"/>
    <w:rsid w:val="00D869A3"/>
    <w:rsid w:val="00DA336D"/>
    <w:rsid w:val="00DA7C9F"/>
    <w:rsid w:val="00DB16F1"/>
    <w:rsid w:val="00DB5EE9"/>
    <w:rsid w:val="00DD26D4"/>
    <w:rsid w:val="00DD50CA"/>
    <w:rsid w:val="00DD74B3"/>
    <w:rsid w:val="00DE48CD"/>
    <w:rsid w:val="00DF2392"/>
    <w:rsid w:val="00DF65F5"/>
    <w:rsid w:val="00DF6D1C"/>
    <w:rsid w:val="00DF7CBC"/>
    <w:rsid w:val="00E01019"/>
    <w:rsid w:val="00E04D87"/>
    <w:rsid w:val="00E1519F"/>
    <w:rsid w:val="00E179DF"/>
    <w:rsid w:val="00E3740C"/>
    <w:rsid w:val="00E40D5E"/>
    <w:rsid w:val="00E40F21"/>
    <w:rsid w:val="00E45E88"/>
    <w:rsid w:val="00E54078"/>
    <w:rsid w:val="00E5679B"/>
    <w:rsid w:val="00E601D8"/>
    <w:rsid w:val="00E622DC"/>
    <w:rsid w:val="00E627F4"/>
    <w:rsid w:val="00E6302C"/>
    <w:rsid w:val="00E71903"/>
    <w:rsid w:val="00E72BCF"/>
    <w:rsid w:val="00E72DA7"/>
    <w:rsid w:val="00E8053C"/>
    <w:rsid w:val="00E84CBE"/>
    <w:rsid w:val="00E85FA8"/>
    <w:rsid w:val="00E91379"/>
    <w:rsid w:val="00E93CB2"/>
    <w:rsid w:val="00E93DAB"/>
    <w:rsid w:val="00E95082"/>
    <w:rsid w:val="00EA02D5"/>
    <w:rsid w:val="00EA08FC"/>
    <w:rsid w:val="00EA7596"/>
    <w:rsid w:val="00EB16CE"/>
    <w:rsid w:val="00EB2174"/>
    <w:rsid w:val="00EB253F"/>
    <w:rsid w:val="00EC37C0"/>
    <w:rsid w:val="00EC526B"/>
    <w:rsid w:val="00EC5BF9"/>
    <w:rsid w:val="00EC7ADC"/>
    <w:rsid w:val="00ED1EE0"/>
    <w:rsid w:val="00ED6FDE"/>
    <w:rsid w:val="00EE36E5"/>
    <w:rsid w:val="00EE46E9"/>
    <w:rsid w:val="00EF31CA"/>
    <w:rsid w:val="00F0088F"/>
    <w:rsid w:val="00F020E6"/>
    <w:rsid w:val="00F02EDD"/>
    <w:rsid w:val="00F04CCC"/>
    <w:rsid w:val="00F120EB"/>
    <w:rsid w:val="00F140AC"/>
    <w:rsid w:val="00F207E7"/>
    <w:rsid w:val="00F34641"/>
    <w:rsid w:val="00F34B91"/>
    <w:rsid w:val="00F353B5"/>
    <w:rsid w:val="00F35882"/>
    <w:rsid w:val="00F36EE0"/>
    <w:rsid w:val="00F50FFF"/>
    <w:rsid w:val="00F51E5C"/>
    <w:rsid w:val="00F54745"/>
    <w:rsid w:val="00F570AC"/>
    <w:rsid w:val="00F57286"/>
    <w:rsid w:val="00F620F0"/>
    <w:rsid w:val="00F62B5C"/>
    <w:rsid w:val="00F64534"/>
    <w:rsid w:val="00F64E1C"/>
    <w:rsid w:val="00F65471"/>
    <w:rsid w:val="00F65EC6"/>
    <w:rsid w:val="00F66478"/>
    <w:rsid w:val="00F671FD"/>
    <w:rsid w:val="00F71F03"/>
    <w:rsid w:val="00F82B52"/>
    <w:rsid w:val="00F87764"/>
    <w:rsid w:val="00F93A37"/>
    <w:rsid w:val="00F95A8E"/>
    <w:rsid w:val="00FA2577"/>
    <w:rsid w:val="00FA43A9"/>
    <w:rsid w:val="00FA75F6"/>
    <w:rsid w:val="00FA7C95"/>
    <w:rsid w:val="00FB065B"/>
    <w:rsid w:val="00FB0F20"/>
    <w:rsid w:val="00FB2C37"/>
    <w:rsid w:val="00FB5CF2"/>
    <w:rsid w:val="00FB70C9"/>
    <w:rsid w:val="00FC1200"/>
    <w:rsid w:val="00FC2B92"/>
    <w:rsid w:val="00FC3A21"/>
    <w:rsid w:val="00FC4393"/>
    <w:rsid w:val="00FC4942"/>
    <w:rsid w:val="00FD236A"/>
    <w:rsid w:val="00FD2C54"/>
    <w:rsid w:val="00FD7835"/>
    <w:rsid w:val="00FE55E1"/>
    <w:rsid w:val="00FE668F"/>
    <w:rsid w:val="00FE71E8"/>
    <w:rsid w:val="00FF0E63"/>
    <w:rsid w:val="00FF1FC6"/>
    <w:rsid w:val="00FF2391"/>
    <w:rsid w:val="00FF6D6A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5A1120"/>
  <w15:docId w15:val="{394D5DF3-D5F7-481B-B2F7-CA378749C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48CD"/>
  </w:style>
  <w:style w:type="paragraph" w:styleId="Nagwek1">
    <w:name w:val="heading 1"/>
    <w:basedOn w:val="Normalny"/>
    <w:next w:val="Normalny"/>
    <w:link w:val="Nagwek1Znak"/>
    <w:uiPriority w:val="9"/>
    <w:qFormat/>
    <w:rsid w:val="009D34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044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120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20EB"/>
  </w:style>
  <w:style w:type="table" w:styleId="Tabela-Siatka">
    <w:name w:val="Table Grid"/>
    <w:basedOn w:val="Standardowy"/>
    <w:rsid w:val="00F12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F120EB"/>
  </w:style>
  <w:style w:type="paragraph" w:styleId="Akapitzlist">
    <w:name w:val="List Paragraph"/>
    <w:basedOn w:val="Normalny"/>
    <w:link w:val="AkapitzlistZnak"/>
    <w:uiPriority w:val="34"/>
    <w:qFormat/>
    <w:rsid w:val="00F120EB"/>
    <w:pPr>
      <w:spacing w:after="0" w:line="36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styleId="Hipercze">
    <w:name w:val="Hyperlink"/>
    <w:basedOn w:val="Domylnaczcionkaakapitu"/>
    <w:uiPriority w:val="99"/>
    <w:rsid w:val="00F120EB"/>
    <w:rPr>
      <w:rFonts w:cs="Times New Roman"/>
      <w:color w:val="2482B0"/>
      <w:u w:val="single"/>
    </w:rPr>
  </w:style>
  <w:style w:type="character" w:styleId="Pogrubienie">
    <w:name w:val="Strong"/>
    <w:basedOn w:val="Domylnaczcionkaakapitu"/>
    <w:uiPriority w:val="22"/>
    <w:qFormat/>
    <w:rsid w:val="00F120EB"/>
    <w:rPr>
      <w:b/>
      <w:bCs/>
    </w:rPr>
  </w:style>
  <w:style w:type="paragraph" w:styleId="NormalnyWeb">
    <w:name w:val="Normal (Web)"/>
    <w:basedOn w:val="Normalny"/>
    <w:uiPriority w:val="99"/>
    <w:unhideWhenUsed/>
    <w:rsid w:val="00F12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0E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B31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3106"/>
  </w:style>
  <w:style w:type="character" w:customStyle="1" w:styleId="Nagwek1Znak">
    <w:name w:val="Nagłówek 1 Znak"/>
    <w:basedOn w:val="Domylnaczcionkaakapitu"/>
    <w:link w:val="Nagwek1"/>
    <w:uiPriority w:val="9"/>
    <w:rsid w:val="009D34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103A7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6B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6B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6BA7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483842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38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3842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3842"/>
    <w:rPr>
      <w:sz w:val="20"/>
      <w:szCs w:val="20"/>
    </w:rPr>
  </w:style>
  <w:style w:type="paragraph" w:customStyle="1" w:styleId="body-copy">
    <w:name w:val="body-copy"/>
    <w:basedOn w:val="Normalny"/>
    <w:rsid w:val="00274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044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6248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62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7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3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4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54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1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88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08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514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1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4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3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64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6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2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2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95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5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20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0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1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7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12C6C-2FAE-4232-AEA7-B6DACC380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646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 Poskrobko</dc:creator>
  <cp:lastModifiedBy>user</cp:lastModifiedBy>
  <cp:revision>57</cp:revision>
  <cp:lastPrinted>2018-03-28T12:40:00Z</cp:lastPrinted>
  <dcterms:created xsi:type="dcterms:W3CDTF">2017-10-19T12:50:00Z</dcterms:created>
  <dcterms:modified xsi:type="dcterms:W3CDTF">2018-03-30T11:48:00Z</dcterms:modified>
</cp:coreProperties>
</file>